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405198"/>
        <w:docPartObj>
          <w:docPartGallery w:val="Cover Pages"/>
          <w:docPartUnique/>
        </w:docPartObj>
      </w:sdtPr>
      <w:sdtEndPr>
        <w:rPr>
          <w:rFonts w:asciiTheme="minorHAnsi" w:eastAsiaTheme="minorEastAsia" w:hAnsiTheme="minorHAnsi" w:cstheme="minorBidi"/>
          <w:b/>
          <w:bCs/>
          <w:color w:val="auto"/>
          <w:spacing w:val="0"/>
          <w:sz w:val="20"/>
          <w:szCs w:val="20"/>
        </w:rPr>
      </w:sdtEndPr>
      <w:sdtContent>
        <w:p w14:paraId="4B31B877" w14:textId="03002A64" w:rsidR="00730A8C" w:rsidRDefault="00730A8C" w:rsidP="00730A8C">
          <w:pPr>
            <w:pStyle w:val="Title"/>
            <w:jc w:val="center"/>
          </w:pPr>
          <w:r>
            <w:t>Information Management Project</w:t>
          </w:r>
        </w:p>
        <w:p w14:paraId="3866E73D" w14:textId="77777777" w:rsidR="00730A8C" w:rsidRPr="00730A8C" w:rsidRDefault="00730A8C" w:rsidP="00730A8C"/>
        <w:p w14:paraId="4A90FEC0" w14:textId="3789E43E" w:rsidR="00730A8C" w:rsidRDefault="00730A8C" w:rsidP="00730A8C">
          <w:pPr>
            <w:pStyle w:val="Subtitle"/>
            <w:jc w:val="center"/>
          </w:pPr>
        </w:p>
        <w:p w14:paraId="4005E5DB" w14:textId="77777777" w:rsidR="00730A8C" w:rsidRPr="00730A8C" w:rsidRDefault="00730A8C" w:rsidP="00730A8C"/>
        <w:p w14:paraId="58D3379B" w14:textId="09061CF1" w:rsidR="00730A8C" w:rsidRDefault="00730A8C" w:rsidP="00730A8C">
          <w:pPr>
            <w:pStyle w:val="Subtitle"/>
            <w:jc w:val="center"/>
          </w:pPr>
          <w:r>
            <w:t>Gwen McArdle</w:t>
          </w:r>
          <w:r>
            <w:tab/>
          </w:r>
          <w:r>
            <w:tab/>
          </w:r>
          <w:r>
            <w:tab/>
            <w:t>18322248</w:t>
          </w:r>
        </w:p>
        <w:p w14:paraId="24130727" w14:textId="3D4FD967" w:rsidR="00730A8C" w:rsidRDefault="00730A8C" w:rsidP="00730A8C"/>
        <w:p w14:paraId="3B540BE6" w14:textId="77777777" w:rsidR="00730A8C" w:rsidRPr="00730A8C" w:rsidRDefault="00730A8C" w:rsidP="00730A8C"/>
        <w:sdt>
          <w:sdtPr>
            <w:id w:val="-63948501"/>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4D7E7875" w14:textId="29FA303A" w:rsidR="00730A8C" w:rsidRDefault="00730A8C">
              <w:pPr>
                <w:pStyle w:val="TOCHeading"/>
              </w:pPr>
              <w:r>
                <w:t>Contents</w:t>
              </w:r>
            </w:p>
            <w:p w14:paraId="1BD5EA3B" w14:textId="77BBA5F5" w:rsidR="00B231EE" w:rsidRDefault="00730A8C">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88765064" w:history="1">
                <w:r w:rsidR="00B231EE" w:rsidRPr="000E3D6B">
                  <w:rPr>
                    <w:rStyle w:val="Hyperlink"/>
                    <w:noProof/>
                  </w:rPr>
                  <w:t>Application Description</w:t>
                </w:r>
                <w:r w:rsidR="00B231EE">
                  <w:rPr>
                    <w:noProof/>
                    <w:webHidden/>
                  </w:rPr>
                  <w:tab/>
                </w:r>
                <w:r w:rsidR="00B231EE">
                  <w:rPr>
                    <w:noProof/>
                    <w:webHidden/>
                  </w:rPr>
                  <w:fldChar w:fldCharType="begin"/>
                </w:r>
                <w:r w:rsidR="00B231EE">
                  <w:rPr>
                    <w:noProof/>
                    <w:webHidden/>
                  </w:rPr>
                  <w:instrText xml:space="preserve"> PAGEREF _Toc88765064 \h </w:instrText>
                </w:r>
                <w:r w:rsidR="00B231EE">
                  <w:rPr>
                    <w:noProof/>
                    <w:webHidden/>
                  </w:rPr>
                </w:r>
                <w:r w:rsidR="00B231EE">
                  <w:rPr>
                    <w:noProof/>
                    <w:webHidden/>
                  </w:rPr>
                  <w:fldChar w:fldCharType="separate"/>
                </w:r>
                <w:r w:rsidR="00B231EE">
                  <w:rPr>
                    <w:noProof/>
                    <w:webHidden/>
                  </w:rPr>
                  <w:t>1</w:t>
                </w:r>
                <w:r w:rsidR="00B231EE">
                  <w:rPr>
                    <w:noProof/>
                    <w:webHidden/>
                  </w:rPr>
                  <w:fldChar w:fldCharType="end"/>
                </w:r>
              </w:hyperlink>
            </w:p>
            <w:p w14:paraId="7887906E" w14:textId="1797DE13" w:rsidR="00B231EE" w:rsidRDefault="00B231EE">
              <w:pPr>
                <w:pStyle w:val="TOC1"/>
                <w:tabs>
                  <w:tab w:val="right" w:leader="dot" w:pos="9016"/>
                </w:tabs>
                <w:rPr>
                  <w:noProof/>
                  <w:sz w:val="22"/>
                  <w:szCs w:val="22"/>
                  <w:lang w:eastAsia="en-IE"/>
                </w:rPr>
              </w:pPr>
              <w:hyperlink w:anchor="_Toc88765065" w:history="1">
                <w:r w:rsidRPr="000E3D6B">
                  <w:rPr>
                    <w:rStyle w:val="Hyperlink"/>
                    <w:noProof/>
                  </w:rPr>
                  <w:t>Entity Relationship Diagram</w:t>
                </w:r>
                <w:r>
                  <w:rPr>
                    <w:noProof/>
                    <w:webHidden/>
                  </w:rPr>
                  <w:tab/>
                </w:r>
                <w:r>
                  <w:rPr>
                    <w:noProof/>
                    <w:webHidden/>
                  </w:rPr>
                  <w:fldChar w:fldCharType="begin"/>
                </w:r>
                <w:r>
                  <w:rPr>
                    <w:noProof/>
                    <w:webHidden/>
                  </w:rPr>
                  <w:instrText xml:space="preserve"> PAGEREF _Toc88765065 \h </w:instrText>
                </w:r>
                <w:r>
                  <w:rPr>
                    <w:noProof/>
                    <w:webHidden/>
                  </w:rPr>
                </w:r>
                <w:r>
                  <w:rPr>
                    <w:noProof/>
                    <w:webHidden/>
                  </w:rPr>
                  <w:fldChar w:fldCharType="separate"/>
                </w:r>
                <w:r>
                  <w:rPr>
                    <w:noProof/>
                    <w:webHidden/>
                  </w:rPr>
                  <w:t>1</w:t>
                </w:r>
                <w:r>
                  <w:rPr>
                    <w:noProof/>
                    <w:webHidden/>
                  </w:rPr>
                  <w:fldChar w:fldCharType="end"/>
                </w:r>
              </w:hyperlink>
            </w:p>
            <w:p w14:paraId="03BCB23E" w14:textId="465CF243" w:rsidR="00B231EE" w:rsidRDefault="00B231EE">
              <w:pPr>
                <w:pStyle w:val="TOC1"/>
                <w:tabs>
                  <w:tab w:val="right" w:leader="dot" w:pos="9016"/>
                </w:tabs>
                <w:rPr>
                  <w:noProof/>
                  <w:sz w:val="22"/>
                  <w:szCs w:val="22"/>
                  <w:lang w:eastAsia="en-IE"/>
                </w:rPr>
              </w:pPr>
              <w:hyperlink w:anchor="_Toc88765066" w:history="1">
                <w:r w:rsidRPr="000E3D6B">
                  <w:rPr>
                    <w:rStyle w:val="Hyperlink"/>
                    <w:noProof/>
                  </w:rPr>
                  <w:t>Mapping to Relational Schema</w:t>
                </w:r>
                <w:r>
                  <w:rPr>
                    <w:noProof/>
                    <w:webHidden/>
                  </w:rPr>
                  <w:tab/>
                </w:r>
                <w:r>
                  <w:rPr>
                    <w:noProof/>
                    <w:webHidden/>
                  </w:rPr>
                  <w:fldChar w:fldCharType="begin"/>
                </w:r>
                <w:r>
                  <w:rPr>
                    <w:noProof/>
                    <w:webHidden/>
                  </w:rPr>
                  <w:instrText xml:space="preserve"> PAGEREF _Toc88765066 \h </w:instrText>
                </w:r>
                <w:r>
                  <w:rPr>
                    <w:noProof/>
                    <w:webHidden/>
                  </w:rPr>
                </w:r>
                <w:r>
                  <w:rPr>
                    <w:noProof/>
                    <w:webHidden/>
                  </w:rPr>
                  <w:fldChar w:fldCharType="separate"/>
                </w:r>
                <w:r>
                  <w:rPr>
                    <w:noProof/>
                    <w:webHidden/>
                  </w:rPr>
                  <w:t>2</w:t>
                </w:r>
                <w:r>
                  <w:rPr>
                    <w:noProof/>
                    <w:webHidden/>
                  </w:rPr>
                  <w:fldChar w:fldCharType="end"/>
                </w:r>
              </w:hyperlink>
            </w:p>
            <w:p w14:paraId="790EA5C0" w14:textId="35F70C52" w:rsidR="00B231EE" w:rsidRDefault="00B231EE">
              <w:pPr>
                <w:pStyle w:val="TOC1"/>
                <w:tabs>
                  <w:tab w:val="right" w:leader="dot" w:pos="9016"/>
                </w:tabs>
                <w:rPr>
                  <w:noProof/>
                  <w:sz w:val="22"/>
                  <w:szCs w:val="22"/>
                  <w:lang w:eastAsia="en-IE"/>
                </w:rPr>
              </w:pPr>
              <w:hyperlink w:anchor="_Toc88765067" w:history="1">
                <w:r w:rsidRPr="000E3D6B">
                  <w:rPr>
                    <w:rStyle w:val="Hyperlink"/>
                    <w:noProof/>
                  </w:rPr>
                  <w:t>Functional Dependency Diagrams</w:t>
                </w:r>
                <w:r>
                  <w:rPr>
                    <w:noProof/>
                    <w:webHidden/>
                  </w:rPr>
                  <w:tab/>
                </w:r>
                <w:r>
                  <w:rPr>
                    <w:noProof/>
                    <w:webHidden/>
                  </w:rPr>
                  <w:fldChar w:fldCharType="begin"/>
                </w:r>
                <w:r>
                  <w:rPr>
                    <w:noProof/>
                    <w:webHidden/>
                  </w:rPr>
                  <w:instrText xml:space="preserve"> PAGEREF _Toc88765067 \h </w:instrText>
                </w:r>
                <w:r>
                  <w:rPr>
                    <w:noProof/>
                    <w:webHidden/>
                  </w:rPr>
                </w:r>
                <w:r>
                  <w:rPr>
                    <w:noProof/>
                    <w:webHidden/>
                  </w:rPr>
                  <w:fldChar w:fldCharType="separate"/>
                </w:r>
                <w:r>
                  <w:rPr>
                    <w:noProof/>
                    <w:webHidden/>
                  </w:rPr>
                  <w:t>2</w:t>
                </w:r>
                <w:r>
                  <w:rPr>
                    <w:noProof/>
                    <w:webHidden/>
                  </w:rPr>
                  <w:fldChar w:fldCharType="end"/>
                </w:r>
              </w:hyperlink>
            </w:p>
            <w:p w14:paraId="41F99D8D" w14:textId="6BF75F55" w:rsidR="00B231EE" w:rsidRDefault="00B231EE">
              <w:pPr>
                <w:pStyle w:val="TOC1"/>
                <w:tabs>
                  <w:tab w:val="right" w:leader="dot" w:pos="9016"/>
                </w:tabs>
                <w:rPr>
                  <w:noProof/>
                  <w:sz w:val="22"/>
                  <w:szCs w:val="22"/>
                  <w:lang w:eastAsia="en-IE"/>
                </w:rPr>
              </w:pPr>
              <w:hyperlink w:anchor="_Toc88765068" w:history="1">
                <w:r w:rsidRPr="000E3D6B">
                  <w:rPr>
                    <w:rStyle w:val="Hyperlink"/>
                    <w:noProof/>
                  </w:rPr>
                  <w:t>Explanation and SQL Code for Creating the Database Tables</w:t>
                </w:r>
                <w:r>
                  <w:rPr>
                    <w:noProof/>
                    <w:webHidden/>
                  </w:rPr>
                  <w:tab/>
                </w:r>
                <w:r>
                  <w:rPr>
                    <w:noProof/>
                    <w:webHidden/>
                  </w:rPr>
                  <w:fldChar w:fldCharType="begin"/>
                </w:r>
                <w:r>
                  <w:rPr>
                    <w:noProof/>
                    <w:webHidden/>
                  </w:rPr>
                  <w:instrText xml:space="preserve"> PAGEREF _Toc88765068 \h </w:instrText>
                </w:r>
                <w:r>
                  <w:rPr>
                    <w:noProof/>
                    <w:webHidden/>
                  </w:rPr>
                </w:r>
                <w:r>
                  <w:rPr>
                    <w:noProof/>
                    <w:webHidden/>
                  </w:rPr>
                  <w:fldChar w:fldCharType="separate"/>
                </w:r>
                <w:r>
                  <w:rPr>
                    <w:noProof/>
                    <w:webHidden/>
                  </w:rPr>
                  <w:t>1</w:t>
                </w:r>
                <w:r>
                  <w:rPr>
                    <w:noProof/>
                    <w:webHidden/>
                  </w:rPr>
                  <w:fldChar w:fldCharType="end"/>
                </w:r>
              </w:hyperlink>
            </w:p>
            <w:p w14:paraId="201E0C28" w14:textId="45148A71" w:rsidR="00B231EE" w:rsidRDefault="00B231EE">
              <w:pPr>
                <w:pStyle w:val="TOC2"/>
                <w:tabs>
                  <w:tab w:val="right" w:leader="dot" w:pos="9016"/>
                </w:tabs>
                <w:rPr>
                  <w:noProof/>
                  <w:sz w:val="22"/>
                  <w:szCs w:val="22"/>
                  <w:lang w:eastAsia="en-IE"/>
                </w:rPr>
              </w:pPr>
              <w:hyperlink w:anchor="_Toc88765069" w:history="1">
                <w:r w:rsidRPr="000E3D6B">
                  <w:rPr>
                    <w:rStyle w:val="Hyperlink"/>
                    <w:noProof/>
                  </w:rPr>
                  <w:t>User</w:t>
                </w:r>
                <w:r>
                  <w:rPr>
                    <w:noProof/>
                    <w:webHidden/>
                  </w:rPr>
                  <w:tab/>
                </w:r>
                <w:r>
                  <w:rPr>
                    <w:noProof/>
                    <w:webHidden/>
                  </w:rPr>
                  <w:fldChar w:fldCharType="begin"/>
                </w:r>
                <w:r>
                  <w:rPr>
                    <w:noProof/>
                    <w:webHidden/>
                  </w:rPr>
                  <w:instrText xml:space="preserve"> PAGEREF _Toc88765069 \h </w:instrText>
                </w:r>
                <w:r>
                  <w:rPr>
                    <w:noProof/>
                    <w:webHidden/>
                  </w:rPr>
                </w:r>
                <w:r>
                  <w:rPr>
                    <w:noProof/>
                    <w:webHidden/>
                  </w:rPr>
                  <w:fldChar w:fldCharType="separate"/>
                </w:r>
                <w:r>
                  <w:rPr>
                    <w:noProof/>
                    <w:webHidden/>
                  </w:rPr>
                  <w:t>2</w:t>
                </w:r>
                <w:r>
                  <w:rPr>
                    <w:noProof/>
                    <w:webHidden/>
                  </w:rPr>
                  <w:fldChar w:fldCharType="end"/>
                </w:r>
              </w:hyperlink>
            </w:p>
            <w:p w14:paraId="3BC51D85" w14:textId="234A9680" w:rsidR="00B231EE" w:rsidRDefault="00B231EE">
              <w:pPr>
                <w:pStyle w:val="TOC2"/>
                <w:tabs>
                  <w:tab w:val="right" w:leader="dot" w:pos="9016"/>
                </w:tabs>
                <w:rPr>
                  <w:noProof/>
                  <w:sz w:val="22"/>
                  <w:szCs w:val="22"/>
                  <w:lang w:eastAsia="en-IE"/>
                </w:rPr>
              </w:pPr>
              <w:hyperlink w:anchor="_Toc88765070" w:history="1">
                <w:r w:rsidRPr="000E3D6B">
                  <w:rPr>
                    <w:rStyle w:val="Hyperlink"/>
                    <w:noProof/>
                  </w:rPr>
                  <w:t>Device</w:t>
                </w:r>
                <w:r>
                  <w:rPr>
                    <w:noProof/>
                    <w:webHidden/>
                  </w:rPr>
                  <w:tab/>
                </w:r>
                <w:r>
                  <w:rPr>
                    <w:noProof/>
                    <w:webHidden/>
                  </w:rPr>
                  <w:fldChar w:fldCharType="begin"/>
                </w:r>
                <w:r>
                  <w:rPr>
                    <w:noProof/>
                    <w:webHidden/>
                  </w:rPr>
                  <w:instrText xml:space="preserve"> PAGEREF _Toc88765070 \h </w:instrText>
                </w:r>
                <w:r>
                  <w:rPr>
                    <w:noProof/>
                    <w:webHidden/>
                  </w:rPr>
                </w:r>
                <w:r>
                  <w:rPr>
                    <w:noProof/>
                    <w:webHidden/>
                  </w:rPr>
                  <w:fldChar w:fldCharType="separate"/>
                </w:r>
                <w:r>
                  <w:rPr>
                    <w:noProof/>
                    <w:webHidden/>
                  </w:rPr>
                  <w:t>2</w:t>
                </w:r>
                <w:r>
                  <w:rPr>
                    <w:noProof/>
                    <w:webHidden/>
                  </w:rPr>
                  <w:fldChar w:fldCharType="end"/>
                </w:r>
              </w:hyperlink>
            </w:p>
            <w:p w14:paraId="140A39A2" w14:textId="7AA1A273" w:rsidR="00B231EE" w:rsidRDefault="00B231EE">
              <w:pPr>
                <w:pStyle w:val="TOC2"/>
                <w:tabs>
                  <w:tab w:val="right" w:leader="dot" w:pos="9016"/>
                </w:tabs>
                <w:rPr>
                  <w:noProof/>
                  <w:sz w:val="22"/>
                  <w:szCs w:val="22"/>
                  <w:lang w:eastAsia="en-IE"/>
                </w:rPr>
              </w:pPr>
              <w:hyperlink w:anchor="_Toc88765071" w:history="1">
                <w:r w:rsidRPr="000E3D6B">
                  <w:rPr>
                    <w:rStyle w:val="Hyperlink"/>
                    <w:noProof/>
                  </w:rPr>
                  <w:t>Chat</w:t>
                </w:r>
                <w:r>
                  <w:rPr>
                    <w:noProof/>
                    <w:webHidden/>
                  </w:rPr>
                  <w:tab/>
                </w:r>
                <w:r>
                  <w:rPr>
                    <w:noProof/>
                    <w:webHidden/>
                  </w:rPr>
                  <w:fldChar w:fldCharType="begin"/>
                </w:r>
                <w:r>
                  <w:rPr>
                    <w:noProof/>
                    <w:webHidden/>
                  </w:rPr>
                  <w:instrText xml:space="preserve"> PAGEREF _Toc88765071 \h </w:instrText>
                </w:r>
                <w:r>
                  <w:rPr>
                    <w:noProof/>
                    <w:webHidden/>
                  </w:rPr>
                </w:r>
                <w:r>
                  <w:rPr>
                    <w:noProof/>
                    <w:webHidden/>
                  </w:rPr>
                  <w:fldChar w:fldCharType="separate"/>
                </w:r>
                <w:r>
                  <w:rPr>
                    <w:noProof/>
                    <w:webHidden/>
                  </w:rPr>
                  <w:t>2</w:t>
                </w:r>
                <w:r>
                  <w:rPr>
                    <w:noProof/>
                    <w:webHidden/>
                  </w:rPr>
                  <w:fldChar w:fldCharType="end"/>
                </w:r>
              </w:hyperlink>
            </w:p>
            <w:p w14:paraId="6751A5CF" w14:textId="29A7FEBC" w:rsidR="00B231EE" w:rsidRDefault="00B231EE">
              <w:pPr>
                <w:pStyle w:val="TOC2"/>
                <w:tabs>
                  <w:tab w:val="right" w:leader="dot" w:pos="9016"/>
                </w:tabs>
                <w:rPr>
                  <w:noProof/>
                  <w:sz w:val="22"/>
                  <w:szCs w:val="22"/>
                  <w:lang w:eastAsia="en-IE"/>
                </w:rPr>
              </w:pPr>
              <w:hyperlink w:anchor="_Toc88765072" w:history="1">
                <w:r w:rsidRPr="000E3D6B">
                  <w:rPr>
                    <w:rStyle w:val="Hyperlink"/>
                    <w:noProof/>
                  </w:rPr>
                  <w:t>Participants</w:t>
                </w:r>
                <w:r>
                  <w:rPr>
                    <w:noProof/>
                    <w:webHidden/>
                  </w:rPr>
                  <w:tab/>
                </w:r>
                <w:r>
                  <w:rPr>
                    <w:noProof/>
                    <w:webHidden/>
                  </w:rPr>
                  <w:fldChar w:fldCharType="begin"/>
                </w:r>
                <w:r>
                  <w:rPr>
                    <w:noProof/>
                    <w:webHidden/>
                  </w:rPr>
                  <w:instrText xml:space="preserve"> PAGEREF _Toc88765072 \h </w:instrText>
                </w:r>
                <w:r>
                  <w:rPr>
                    <w:noProof/>
                    <w:webHidden/>
                  </w:rPr>
                </w:r>
                <w:r>
                  <w:rPr>
                    <w:noProof/>
                    <w:webHidden/>
                  </w:rPr>
                  <w:fldChar w:fldCharType="separate"/>
                </w:r>
                <w:r>
                  <w:rPr>
                    <w:noProof/>
                    <w:webHidden/>
                  </w:rPr>
                  <w:t>2</w:t>
                </w:r>
                <w:r>
                  <w:rPr>
                    <w:noProof/>
                    <w:webHidden/>
                  </w:rPr>
                  <w:fldChar w:fldCharType="end"/>
                </w:r>
              </w:hyperlink>
            </w:p>
            <w:p w14:paraId="4252EB9D" w14:textId="226CC51C" w:rsidR="00B231EE" w:rsidRDefault="00B231EE">
              <w:pPr>
                <w:pStyle w:val="TOC2"/>
                <w:tabs>
                  <w:tab w:val="right" w:leader="dot" w:pos="9016"/>
                </w:tabs>
                <w:rPr>
                  <w:noProof/>
                  <w:sz w:val="22"/>
                  <w:szCs w:val="22"/>
                  <w:lang w:eastAsia="en-IE"/>
                </w:rPr>
              </w:pPr>
              <w:hyperlink w:anchor="_Toc88765073" w:history="1">
                <w:r w:rsidRPr="000E3D6B">
                  <w:rPr>
                    <w:rStyle w:val="Hyperlink"/>
                    <w:noProof/>
                  </w:rPr>
                  <w:t>Message</w:t>
                </w:r>
                <w:r>
                  <w:rPr>
                    <w:noProof/>
                    <w:webHidden/>
                  </w:rPr>
                  <w:tab/>
                </w:r>
                <w:r>
                  <w:rPr>
                    <w:noProof/>
                    <w:webHidden/>
                  </w:rPr>
                  <w:fldChar w:fldCharType="begin"/>
                </w:r>
                <w:r>
                  <w:rPr>
                    <w:noProof/>
                    <w:webHidden/>
                  </w:rPr>
                  <w:instrText xml:space="preserve"> PAGEREF _Toc88765073 \h </w:instrText>
                </w:r>
                <w:r>
                  <w:rPr>
                    <w:noProof/>
                    <w:webHidden/>
                  </w:rPr>
                </w:r>
                <w:r>
                  <w:rPr>
                    <w:noProof/>
                    <w:webHidden/>
                  </w:rPr>
                  <w:fldChar w:fldCharType="separate"/>
                </w:r>
                <w:r>
                  <w:rPr>
                    <w:noProof/>
                    <w:webHidden/>
                  </w:rPr>
                  <w:t>2</w:t>
                </w:r>
                <w:r>
                  <w:rPr>
                    <w:noProof/>
                    <w:webHidden/>
                  </w:rPr>
                  <w:fldChar w:fldCharType="end"/>
                </w:r>
              </w:hyperlink>
            </w:p>
            <w:p w14:paraId="0225B1B8" w14:textId="5B881B1C" w:rsidR="00B231EE" w:rsidRDefault="00B231EE">
              <w:pPr>
                <w:pStyle w:val="TOC2"/>
                <w:tabs>
                  <w:tab w:val="right" w:leader="dot" w:pos="9016"/>
                </w:tabs>
                <w:rPr>
                  <w:noProof/>
                  <w:sz w:val="22"/>
                  <w:szCs w:val="22"/>
                  <w:lang w:eastAsia="en-IE"/>
                </w:rPr>
              </w:pPr>
              <w:hyperlink w:anchor="_Toc88765074" w:history="1">
                <w:r w:rsidRPr="000E3D6B">
                  <w:rPr>
                    <w:rStyle w:val="Hyperlink"/>
                    <w:noProof/>
                  </w:rPr>
                  <w:t>Media</w:t>
                </w:r>
                <w:r>
                  <w:rPr>
                    <w:noProof/>
                    <w:webHidden/>
                  </w:rPr>
                  <w:tab/>
                </w:r>
                <w:r>
                  <w:rPr>
                    <w:noProof/>
                    <w:webHidden/>
                  </w:rPr>
                  <w:fldChar w:fldCharType="begin"/>
                </w:r>
                <w:r>
                  <w:rPr>
                    <w:noProof/>
                    <w:webHidden/>
                  </w:rPr>
                  <w:instrText xml:space="preserve"> PAGEREF _Toc88765074 \h </w:instrText>
                </w:r>
                <w:r>
                  <w:rPr>
                    <w:noProof/>
                    <w:webHidden/>
                  </w:rPr>
                </w:r>
                <w:r>
                  <w:rPr>
                    <w:noProof/>
                    <w:webHidden/>
                  </w:rPr>
                  <w:fldChar w:fldCharType="separate"/>
                </w:r>
                <w:r>
                  <w:rPr>
                    <w:noProof/>
                    <w:webHidden/>
                  </w:rPr>
                  <w:t>3</w:t>
                </w:r>
                <w:r>
                  <w:rPr>
                    <w:noProof/>
                    <w:webHidden/>
                  </w:rPr>
                  <w:fldChar w:fldCharType="end"/>
                </w:r>
              </w:hyperlink>
            </w:p>
            <w:p w14:paraId="7B1F7E7C" w14:textId="2C85661C" w:rsidR="00B231EE" w:rsidRDefault="00B231EE">
              <w:pPr>
                <w:pStyle w:val="TOC1"/>
                <w:tabs>
                  <w:tab w:val="right" w:leader="dot" w:pos="9016"/>
                </w:tabs>
                <w:rPr>
                  <w:noProof/>
                  <w:sz w:val="22"/>
                  <w:szCs w:val="22"/>
                  <w:lang w:eastAsia="en-IE"/>
                </w:rPr>
              </w:pPr>
              <w:hyperlink w:anchor="_Toc88765075" w:history="1">
                <w:r w:rsidRPr="000E3D6B">
                  <w:rPr>
                    <w:rStyle w:val="Hyperlink"/>
                    <w:noProof/>
                  </w:rPr>
                  <w:t>Explanation and SQL Code for Creating Views</w:t>
                </w:r>
                <w:r>
                  <w:rPr>
                    <w:noProof/>
                    <w:webHidden/>
                  </w:rPr>
                  <w:tab/>
                </w:r>
                <w:r>
                  <w:rPr>
                    <w:noProof/>
                    <w:webHidden/>
                  </w:rPr>
                  <w:fldChar w:fldCharType="begin"/>
                </w:r>
                <w:r>
                  <w:rPr>
                    <w:noProof/>
                    <w:webHidden/>
                  </w:rPr>
                  <w:instrText xml:space="preserve"> PAGEREF _Toc88765075 \h </w:instrText>
                </w:r>
                <w:r>
                  <w:rPr>
                    <w:noProof/>
                    <w:webHidden/>
                  </w:rPr>
                </w:r>
                <w:r>
                  <w:rPr>
                    <w:noProof/>
                    <w:webHidden/>
                  </w:rPr>
                  <w:fldChar w:fldCharType="separate"/>
                </w:r>
                <w:r>
                  <w:rPr>
                    <w:noProof/>
                    <w:webHidden/>
                  </w:rPr>
                  <w:t>3</w:t>
                </w:r>
                <w:r>
                  <w:rPr>
                    <w:noProof/>
                    <w:webHidden/>
                  </w:rPr>
                  <w:fldChar w:fldCharType="end"/>
                </w:r>
              </w:hyperlink>
            </w:p>
            <w:p w14:paraId="0244666C" w14:textId="7BDF349F" w:rsidR="00B231EE" w:rsidRDefault="00B231EE">
              <w:pPr>
                <w:pStyle w:val="TOC2"/>
                <w:tabs>
                  <w:tab w:val="right" w:leader="dot" w:pos="9016"/>
                </w:tabs>
                <w:rPr>
                  <w:noProof/>
                  <w:sz w:val="22"/>
                  <w:szCs w:val="22"/>
                  <w:lang w:eastAsia="en-IE"/>
                </w:rPr>
              </w:pPr>
              <w:hyperlink w:anchor="_Toc88765076" w:history="1">
                <w:r w:rsidRPr="000E3D6B">
                  <w:rPr>
                    <w:rStyle w:val="Hyperlink"/>
                    <w:noProof/>
                  </w:rPr>
                  <w:t>User_View</w:t>
                </w:r>
                <w:r>
                  <w:rPr>
                    <w:noProof/>
                    <w:webHidden/>
                  </w:rPr>
                  <w:tab/>
                </w:r>
                <w:r>
                  <w:rPr>
                    <w:noProof/>
                    <w:webHidden/>
                  </w:rPr>
                  <w:fldChar w:fldCharType="begin"/>
                </w:r>
                <w:r>
                  <w:rPr>
                    <w:noProof/>
                    <w:webHidden/>
                  </w:rPr>
                  <w:instrText xml:space="preserve"> PAGEREF _Toc88765076 \h </w:instrText>
                </w:r>
                <w:r>
                  <w:rPr>
                    <w:noProof/>
                    <w:webHidden/>
                  </w:rPr>
                </w:r>
                <w:r>
                  <w:rPr>
                    <w:noProof/>
                    <w:webHidden/>
                  </w:rPr>
                  <w:fldChar w:fldCharType="separate"/>
                </w:r>
                <w:r>
                  <w:rPr>
                    <w:noProof/>
                    <w:webHidden/>
                  </w:rPr>
                  <w:t>3</w:t>
                </w:r>
                <w:r>
                  <w:rPr>
                    <w:noProof/>
                    <w:webHidden/>
                  </w:rPr>
                  <w:fldChar w:fldCharType="end"/>
                </w:r>
              </w:hyperlink>
            </w:p>
            <w:p w14:paraId="1519DBBC" w14:textId="0DDA8E9A" w:rsidR="00B231EE" w:rsidRDefault="00B231EE">
              <w:pPr>
                <w:pStyle w:val="TOC2"/>
                <w:tabs>
                  <w:tab w:val="right" w:leader="dot" w:pos="9016"/>
                </w:tabs>
                <w:rPr>
                  <w:noProof/>
                  <w:sz w:val="22"/>
                  <w:szCs w:val="22"/>
                  <w:lang w:eastAsia="en-IE"/>
                </w:rPr>
              </w:pPr>
              <w:hyperlink w:anchor="_Toc88765077" w:history="1">
                <w:r w:rsidRPr="000E3D6B">
                  <w:rPr>
                    <w:rStyle w:val="Hyperlink"/>
                    <w:noProof/>
                  </w:rPr>
                  <w:t>Messages_In_Chat View</w:t>
                </w:r>
                <w:r>
                  <w:rPr>
                    <w:noProof/>
                    <w:webHidden/>
                  </w:rPr>
                  <w:tab/>
                </w:r>
                <w:r>
                  <w:rPr>
                    <w:noProof/>
                    <w:webHidden/>
                  </w:rPr>
                  <w:fldChar w:fldCharType="begin"/>
                </w:r>
                <w:r>
                  <w:rPr>
                    <w:noProof/>
                    <w:webHidden/>
                  </w:rPr>
                  <w:instrText xml:space="preserve"> PAGEREF _Toc88765077 \h </w:instrText>
                </w:r>
                <w:r>
                  <w:rPr>
                    <w:noProof/>
                    <w:webHidden/>
                  </w:rPr>
                </w:r>
                <w:r>
                  <w:rPr>
                    <w:noProof/>
                    <w:webHidden/>
                  </w:rPr>
                  <w:fldChar w:fldCharType="separate"/>
                </w:r>
                <w:r>
                  <w:rPr>
                    <w:noProof/>
                    <w:webHidden/>
                  </w:rPr>
                  <w:t>3</w:t>
                </w:r>
                <w:r>
                  <w:rPr>
                    <w:noProof/>
                    <w:webHidden/>
                  </w:rPr>
                  <w:fldChar w:fldCharType="end"/>
                </w:r>
              </w:hyperlink>
            </w:p>
            <w:p w14:paraId="1C0F6C01" w14:textId="0ABE8608" w:rsidR="00B231EE" w:rsidRDefault="00B231EE">
              <w:pPr>
                <w:pStyle w:val="TOC2"/>
                <w:tabs>
                  <w:tab w:val="right" w:leader="dot" w:pos="9016"/>
                </w:tabs>
                <w:rPr>
                  <w:noProof/>
                  <w:sz w:val="22"/>
                  <w:szCs w:val="22"/>
                  <w:lang w:eastAsia="en-IE"/>
                </w:rPr>
              </w:pPr>
              <w:hyperlink w:anchor="_Toc88765078" w:history="1">
                <w:r w:rsidRPr="000E3D6B">
                  <w:rPr>
                    <w:rStyle w:val="Hyperlink"/>
                    <w:noProof/>
                  </w:rPr>
                  <w:t>Participants_Detail View</w:t>
                </w:r>
                <w:r>
                  <w:rPr>
                    <w:noProof/>
                    <w:webHidden/>
                  </w:rPr>
                  <w:tab/>
                </w:r>
                <w:r>
                  <w:rPr>
                    <w:noProof/>
                    <w:webHidden/>
                  </w:rPr>
                  <w:fldChar w:fldCharType="begin"/>
                </w:r>
                <w:r>
                  <w:rPr>
                    <w:noProof/>
                    <w:webHidden/>
                  </w:rPr>
                  <w:instrText xml:space="preserve"> PAGEREF _Toc88765078 \h </w:instrText>
                </w:r>
                <w:r>
                  <w:rPr>
                    <w:noProof/>
                    <w:webHidden/>
                  </w:rPr>
                </w:r>
                <w:r>
                  <w:rPr>
                    <w:noProof/>
                    <w:webHidden/>
                  </w:rPr>
                  <w:fldChar w:fldCharType="separate"/>
                </w:r>
                <w:r>
                  <w:rPr>
                    <w:noProof/>
                    <w:webHidden/>
                  </w:rPr>
                  <w:t>5</w:t>
                </w:r>
                <w:r>
                  <w:rPr>
                    <w:noProof/>
                    <w:webHidden/>
                  </w:rPr>
                  <w:fldChar w:fldCharType="end"/>
                </w:r>
              </w:hyperlink>
            </w:p>
            <w:p w14:paraId="16AF2F64" w14:textId="10EF7BC0" w:rsidR="00B231EE" w:rsidRDefault="00B231EE">
              <w:pPr>
                <w:pStyle w:val="TOC1"/>
                <w:tabs>
                  <w:tab w:val="right" w:leader="dot" w:pos="9016"/>
                </w:tabs>
                <w:rPr>
                  <w:noProof/>
                  <w:sz w:val="22"/>
                  <w:szCs w:val="22"/>
                  <w:lang w:eastAsia="en-IE"/>
                </w:rPr>
              </w:pPr>
              <w:hyperlink w:anchor="_Toc88765079" w:history="1">
                <w:r w:rsidRPr="000E3D6B">
                  <w:rPr>
                    <w:rStyle w:val="Hyperlink"/>
                    <w:noProof/>
                  </w:rPr>
                  <w:t>Explanation and SQL Code for Populating the Tables.</w:t>
                </w:r>
                <w:r>
                  <w:rPr>
                    <w:noProof/>
                    <w:webHidden/>
                  </w:rPr>
                  <w:tab/>
                </w:r>
                <w:r>
                  <w:rPr>
                    <w:noProof/>
                    <w:webHidden/>
                  </w:rPr>
                  <w:fldChar w:fldCharType="begin"/>
                </w:r>
                <w:r>
                  <w:rPr>
                    <w:noProof/>
                    <w:webHidden/>
                  </w:rPr>
                  <w:instrText xml:space="preserve"> PAGEREF _Toc88765079 \h </w:instrText>
                </w:r>
                <w:r>
                  <w:rPr>
                    <w:noProof/>
                    <w:webHidden/>
                  </w:rPr>
                </w:r>
                <w:r>
                  <w:rPr>
                    <w:noProof/>
                    <w:webHidden/>
                  </w:rPr>
                  <w:fldChar w:fldCharType="separate"/>
                </w:r>
                <w:r>
                  <w:rPr>
                    <w:noProof/>
                    <w:webHidden/>
                  </w:rPr>
                  <w:t>6</w:t>
                </w:r>
                <w:r>
                  <w:rPr>
                    <w:noProof/>
                    <w:webHidden/>
                  </w:rPr>
                  <w:fldChar w:fldCharType="end"/>
                </w:r>
              </w:hyperlink>
            </w:p>
            <w:p w14:paraId="59B9DEAD" w14:textId="67C27BD5" w:rsidR="00B231EE" w:rsidRDefault="00B231EE">
              <w:pPr>
                <w:pStyle w:val="TOC1"/>
                <w:tabs>
                  <w:tab w:val="right" w:leader="dot" w:pos="9016"/>
                </w:tabs>
                <w:rPr>
                  <w:noProof/>
                  <w:sz w:val="22"/>
                  <w:szCs w:val="22"/>
                  <w:lang w:eastAsia="en-IE"/>
                </w:rPr>
              </w:pPr>
              <w:hyperlink w:anchor="_Toc88765080" w:history="1">
                <w:r w:rsidRPr="000E3D6B">
                  <w:rPr>
                    <w:rStyle w:val="Hyperlink"/>
                    <w:noProof/>
                  </w:rPr>
                  <w:t>Explanation and SQL Code for Retrieving Information from the Database</w:t>
                </w:r>
                <w:r>
                  <w:rPr>
                    <w:noProof/>
                    <w:webHidden/>
                  </w:rPr>
                  <w:tab/>
                </w:r>
                <w:r>
                  <w:rPr>
                    <w:noProof/>
                    <w:webHidden/>
                  </w:rPr>
                  <w:fldChar w:fldCharType="begin"/>
                </w:r>
                <w:r>
                  <w:rPr>
                    <w:noProof/>
                    <w:webHidden/>
                  </w:rPr>
                  <w:instrText xml:space="preserve"> PAGEREF _Toc88765080 \h </w:instrText>
                </w:r>
                <w:r>
                  <w:rPr>
                    <w:noProof/>
                    <w:webHidden/>
                  </w:rPr>
                </w:r>
                <w:r>
                  <w:rPr>
                    <w:noProof/>
                    <w:webHidden/>
                  </w:rPr>
                  <w:fldChar w:fldCharType="separate"/>
                </w:r>
                <w:r>
                  <w:rPr>
                    <w:noProof/>
                    <w:webHidden/>
                  </w:rPr>
                  <w:t>7</w:t>
                </w:r>
                <w:r>
                  <w:rPr>
                    <w:noProof/>
                    <w:webHidden/>
                  </w:rPr>
                  <w:fldChar w:fldCharType="end"/>
                </w:r>
              </w:hyperlink>
            </w:p>
            <w:p w14:paraId="4AA07A66" w14:textId="1223C7B1" w:rsidR="00B231EE" w:rsidRDefault="00B231EE">
              <w:pPr>
                <w:pStyle w:val="TOC1"/>
                <w:tabs>
                  <w:tab w:val="right" w:leader="dot" w:pos="9016"/>
                </w:tabs>
                <w:rPr>
                  <w:noProof/>
                  <w:sz w:val="22"/>
                  <w:szCs w:val="22"/>
                  <w:lang w:eastAsia="en-IE"/>
                </w:rPr>
              </w:pPr>
              <w:hyperlink w:anchor="_Toc88765081" w:history="1">
                <w:r w:rsidRPr="000E3D6B">
                  <w:rPr>
                    <w:rStyle w:val="Hyperlink"/>
                    <w:noProof/>
                  </w:rPr>
                  <w:t>Explanation and SQL Code for Triggers</w:t>
                </w:r>
                <w:r>
                  <w:rPr>
                    <w:noProof/>
                    <w:webHidden/>
                  </w:rPr>
                  <w:tab/>
                </w:r>
                <w:r>
                  <w:rPr>
                    <w:noProof/>
                    <w:webHidden/>
                  </w:rPr>
                  <w:fldChar w:fldCharType="begin"/>
                </w:r>
                <w:r>
                  <w:rPr>
                    <w:noProof/>
                    <w:webHidden/>
                  </w:rPr>
                  <w:instrText xml:space="preserve"> PAGEREF _Toc88765081 \h </w:instrText>
                </w:r>
                <w:r>
                  <w:rPr>
                    <w:noProof/>
                    <w:webHidden/>
                  </w:rPr>
                </w:r>
                <w:r>
                  <w:rPr>
                    <w:noProof/>
                    <w:webHidden/>
                  </w:rPr>
                  <w:fldChar w:fldCharType="separate"/>
                </w:r>
                <w:r>
                  <w:rPr>
                    <w:noProof/>
                    <w:webHidden/>
                  </w:rPr>
                  <w:t>7</w:t>
                </w:r>
                <w:r>
                  <w:rPr>
                    <w:noProof/>
                    <w:webHidden/>
                  </w:rPr>
                  <w:fldChar w:fldCharType="end"/>
                </w:r>
              </w:hyperlink>
            </w:p>
            <w:p w14:paraId="098475F2" w14:textId="2CC32F7E" w:rsidR="00B231EE" w:rsidRDefault="00B231EE">
              <w:pPr>
                <w:pStyle w:val="TOC1"/>
                <w:tabs>
                  <w:tab w:val="right" w:leader="dot" w:pos="9016"/>
                </w:tabs>
                <w:rPr>
                  <w:noProof/>
                  <w:sz w:val="22"/>
                  <w:szCs w:val="22"/>
                  <w:lang w:eastAsia="en-IE"/>
                </w:rPr>
              </w:pPr>
              <w:hyperlink w:anchor="_Toc88765082" w:history="1">
                <w:r w:rsidRPr="000E3D6B">
                  <w:rPr>
                    <w:rStyle w:val="Hyperlink"/>
                    <w:noProof/>
                  </w:rPr>
                  <w:t>Explanation and SQL Code for Security</w:t>
                </w:r>
                <w:r>
                  <w:rPr>
                    <w:noProof/>
                    <w:webHidden/>
                  </w:rPr>
                  <w:tab/>
                </w:r>
                <w:r>
                  <w:rPr>
                    <w:noProof/>
                    <w:webHidden/>
                  </w:rPr>
                  <w:fldChar w:fldCharType="begin"/>
                </w:r>
                <w:r>
                  <w:rPr>
                    <w:noProof/>
                    <w:webHidden/>
                  </w:rPr>
                  <w:instrText xml:space="preserve"> PAGEREF _Toc88765082 \h </w:instrText>
                </w:r>
                <w:r>
                  <w:rPr>
                    <w:noProof/>
                    <w:webHidden/>
                  </w:rPr>
                </w:r>
                <w:r>
                  <w:rPr>
                    <w:noProof/>
                    <w:webHidden/>
                  </w:rPr>
                  <w:fldChar w:fldCharType="separate"/>
                </w:r>
                <w:r>
                  <w:rPr>
                    <w:noProof/>
                    <w:webHidden/>
                  </w:rPr>
                  <w:t>8</w:t>
                </w:r>
                <w:r>
                  <w:rPr>
                    <w:noProof/>
                    <w:webHidden/>
                  </w:rPr>
                  <w:fldChar w:fldCharType="end"/>
                </w:r>
              </w:hyperlink>
            </w:p>
            <w:p w14:paraId="39AD850E" w14:textId="74759D11" w:rsidR="00B231EE" w:rsidRDefault="00B231EE">
              <w:pPr>
                <w:pStyle w:val="TOC2"/>
                <w:tabs>
                  <w:tab w:val="right" w:leader="dot" w:pos="9016"/>
                </w:tabs>
                <w:rPr>
                  <w:noProof/>
                  <w:sz w:val="22"/>
                  <w:szCs w:val="22"/>
                  <w:lang w:eastAsia="en-IE"/>
                </w:rPr>
              </w:pPr>
              <w:hyperlink w:anchor="_Toc88765083" w:history="1">
                <w:r w:rsidRPr="000E3D6B">
                  <w:rPr>
                    <w:rStyle w:val="Hyperlink"/>
                    <w:noProof/>
                  </w:rPr>
                  <w:t>App Developers</w:t>
                </w:r>
                <w:r>
                  <w:rPr>
                    <w:noProof/>
                    <w:webHidden/>
                  </w:rPr>
                  <w:tab/>
                </w:r>
                <w:r>
                  <w:rPr>
                    <w:noProof/>
                    <w:webHidden/>
                  </w:rPr>
                  <w:fldChar w:fldCharType="begin"/>
                </w:r>
                <w:r>
                  <w:rPr>
                    <w:noProof/>
                    <w:webHidden/>
                  </w:rPr>
                  <w:instrText xml:space="preserve"> PAGEREF _Toc88765083 \h </w:instrText>
                </w:r>
                <w:r>
                  <w:rPr>
                    <w:noProof/>
                    <w:webHidden/>
                  </w:rPr>
                </w:r>
                <w:r>
                  <w:rPr>
                    <w:noProof/>
                    <w:webHidden/>
                  </w:rPr>
                  <w:fldChar w:fldCharType="separate"/>
                </w:r>
                <w:r>
                  <w:rPr>
                    <w:noProof/>
                    <w:webHidden/>
                  </w:rPr>
                  <w:t>8</w:t>
                </w:r>
                <w:r>
                  <w:rPr>
                    <w:noProof/>
                    <w:webHidden/>
                  </w:rPr>
                  <w:fldChar w:fldCharType="end"/>
                </w:r>
              </w:hyperlink>
            </w:p>
            <w:p w14:paraId="50D63025" w14:textId="539A3B23" w:rsidR="00B231EE" w:rsidRDefault="00B231EE">
              <w:pPr>
                <w:pStyle w:val="TOC2"/>
                <w:tabs>
                  <w:tab w:val="right" w:leader="dot" w:pos="9016"/>
                </w:tabs>
                <w:rPr>
                  <w:noProof/>
                  <w:sz w:val="22"/>
                  <w:szCs w:val="22"/>
                  <w:lang w:eastAsia="en-IE"/>
                </w:rPr>
              </w:pPr>
              <w:hyperlink w:anchor="_Toc88765084" w:history="1">
                <w:r w:rsidRPr="000E3D6B">
                  <w:rPr>
                    <w:rStyle w:val="Hyperlink"/>
                    <w:noProof/>
                  </w:rPr>
                  <w:t>Database Engineers</w:t>
                </w:r>
                <w:r>
                  <w:rPr>
                    <w:noProof/>
                    <w:webHidden/>
                  </w:rPr>
                  <w:tab/>
                </w:r>
                <w:r>
                  <w:rPr>
                    <w:noProof/>
                    <w:webHidden/>
                  </w:rPr>
                  <w:fldChar w:fldCharType="begin"/>
                </w:r>
                <w:r>
                  <w:rPr>
                    <w:noProof/>
                    <w:webHidden/>
                  </w:rPr>
                  <w:instrText xml:space="preserve"> PAGEREF _Toc88765084 \h </w:instrText>
                </w:r>
                <w:r>
                  <w:rPr>
                    <w:noProof/>
                    <w:webHidden/>
                  </w:rPr>
                </w:r>
                <w:r>
                  <w:rPr>
                    <w:noProof/>
                    <w:webHidden/>
                  </w:rPr>
                  <w:fldChar w:fldCharType="separate"/>
                </w:r>
                <w:r>
                  <w:rPr>
                    <w:noProof/>
                    <w:webHidden/>
                  </w:rPr>
                  <w:t>9</w:t>
                </w:r>
                <w:r>
                  <w:rPr>
                    <w:noProof/>
                    <w:webHidden/>
                  </w:rPr>
                  <w:fldChar w:fldCharType="end"/>
                </w:r>
              </w:hyperlink>
            </w:p>
            <w:p w14:paraId="4401CEE9" w14:textId="40A0A53B" w:rsidR="00B231EE" w:rsidRDefault="00B231EE">
              <w:pPr>
                <w:pStyle w:val="TOC1"/>
                <w:tabs>
                  <w:tab w:val="right" w:leader="dot" w:pos="9016"/>
                </w:tabs>
                <w:rPr>
                  <w:noProof/>
                  <w:sz w:val="22"/>
                  <w:szCs w:val="22"/>
                  <w:lang w:eastAsia="en-IE"/>
                </w:rPr>
              </w:pPr>
              <w:hyperlink w:anchor="_Toc88765085" w:history="1">
                <w:r w:rsidRPr="000E3D6B">
                  <w:rPr>
                    <w:rStyle w:val="Hyperlink"/>
                    <w:noProof/>
                  </w:rPr>
                  <w:t>Explanation of Additional SQL Features</w:t>
                </w:r>
                <w:r>
                  <w:rPr>
                    <w:noProof/>
                    <w:webHidden/>
                  </w:rPr>
                  <w:tab/>
                </w:r>
                <w:r>
                  <w:rPr>
                    <w:noProof/>
                    <w:webHidden/>
                  </w:rPr>
                  <w:fldChar w:fldCharType="begin"/>
                </w:r>
                <w:r>
                  <w:rPr>
                    <w:noProof/>
                    <w:webHidden/>
                  </w:rPr>
                  <w:instrText xml:space="preserve"> PAGEREF _Toc88765085 \h </w:instrText>
                </w:r>
                <w:r>
                  <w:rPr>
                    <w:noProof/>
                    <w:webHidden/>
                  </w:rPr>
                </w:r>
                <w:r>
                  <w:rPr>
                    <w:noProof/>
                    <w:webHidden/>
                  </w:rPr>
                  <w:fldChar w:fldCharType="separate"/>
                </w:r>
                <w:r>
                  <w:rPr>
                    <w:noProof/>
                    <w:webHidden/>
                  </w:rPr>
                  <w:t>10</w:t>
                </w:r>
                <w:r>
                  <w:rPr>
                    <w:noProof/>
                    <w:webHidden/>
                  </w:rPr>
                  <w:fldChar w:fldCharType="end"/>
                </w:r>
              </w:hyperlink>
            </w:p>
            <w:p w14:paraId="146BA7D3" w14:textId="7DC0D364" w:rsidR="00B231EE" w:rsidRDefault="00B231EE">
              <w:pPr>
                <w:pStyle w:val="TOC2"/>
                <w:tabs>
                  <w:tab w:val="right" w:leader="dot" w:pos="9016"/>
                </w:tabs>
                <w:rPr>
                  <w:noProof/>
                  <w:sz w:val="22"/>
                  <w:szCs w:val="22"/>
                  <w:lang w:eastAsia="en-IE"/>
                </w:rPr>
              </w:pPr>
              <w:hyperlink w:anchor="_Toc88765086" w:history="1">
                <w:r w:rsidRPr="000E3D6B">
                  <w:rPr>
                    <w:rStyle w:val="Hyperlink"/>
                    <w:noProof/>
                  </w:rPr>
                  <w:t>Recent_Message Procedure</w:t>
                </w:r>
                <w:r>
                  <w:rPr>
                    <w:noProof/>
                    <w:webHidden/>
                  </w:rPr>
                  <w:tab/>
                </w:r>
                <w:r>
                  <w:rPr>
                    <w:noProof/>
                    <w:webHidden/>
                  </w:rPr>
                  <w:fldChar w:fldCharType="begin"/>
                </w:r>
                <w:r>
                  <w:rPr>
                    <w:noProof/>
                    <w:webHidden/>
                  </w:rPr>
                  <w:instrText xml:space="preserve"> PAGEREF _Toc88765086 \h </w:instrText>
                </w:r>
                <w:r>
                  <w:rPr>
                    <w:noProof/>
                    <w:webHidden/>
                  </w:rPr>
                </w:r>
                <w:r>
                  <w:rPr>
                    <w:noProof/>
                    <w:webHidden/>
                  </w:rPr>
                  <w:fldChar w:fldCharType="separate"/>
                </w:r>
                <w:r>
                  <w:rPr>
                    <w:noProof/>
                    <w:webHidden/>
                  </w:rPr>
                  <w:t>10</w:t>
                </w:r>
                <w:r>
                  <w:rPr>
                    <w:noProof/>
                    <w:webHidden/>
                  </w:rPr>
                  <w:fldChar w:fldCharType="end"/>
                </w:r>
              </w:hyperlink>
            </w:p>
            <w:p w14:paraId="011201B4" w14:textId="1DB14370" w:rsidR="00B231EE" w:rsidRDefault="00B231EE">
              <w:pPr>
                <w:pStyle w:val="TOC2"/>
                <w:tabs>
                  <w:tab w:val="right" w:leader="dot" w:pos="9016"/>
                </w:tabs>
                <w:rPr>
                  <w:noProof/>
                  <w:sz w:val="22"/>
                  <w:szCs w:val="22"/>
                  <w:lang w:eastAsia="en-IE"/>
                </w:rPr>
              </w:pPr>
              <w:hyperlink w:anchor="_Toc88765087" w:history="1">
                <w:r w:rsidRPr="000E3D6B">
                  <w:rPr>
                    <w:rStyle w:val="Hyperlink"/>
                    <w:noProof/>
                  </w:rPr>
                  <w:t>Chat_Participants Procedure</w:t>
                </w:r>
                <w:r>
                  <w:rPr>
                    <w:noProof/>
                    <w:webHidden/>
                  </w:rPr>
                  <w:tab/>
                </w:r>
                <w:r>
                  <w:rPr>
                    <w:noProof/>
                    <w:webHidden/>
                  </w:rPr>
                  <w:fldChar w:fldCharType="begin"/>
                </w:r>
                <w:r>
                  <w:rPr>
                    <w:noProof/>
                    <w:webHidden/>
                  </w:rPr>
                  <w:instrText xml:space="preserve"> PAGEREF _Toc88765087 \h </w:instrText>
                </w:r>
                <w:r>
                  <w:rPr>
                    <w:noProof/>
                    <w:webHidden/>
                  </w:rPr>
                </w:r>
                <w:r>
                  <w:rPr>
                    <w:noProof/>
                    <w:webHidden/>
                  </w:rPr>
                  <w:fldChar w:fldCharType="separate"/>
                </w:r>
                <w:r>
                  <w:rPr>
                    <w:noProof/>
                    <w:webHidden/>
                  </w:rPr>
                  <w:t>10</w:t>
                </w:r>
                <w:r>
                  <w:rPr>
                    <w:noProof/>
                    <w:webHidden/>
                  </w:rPr>
                  <w:fldChar w:fldCharType="end"/>
                </w:r>
              </w:hyperlink>
            </w:p>
            <w:p w14:paraId="07E0086F" w14:textId="2AD804C6" w:rsidR="00730A8C" w:rsidRDefault="00730A8C">
              <w:r>
                <w:rPr>
                  <w:b/>
                  <w:bCs/>
                  <w:noProof/>
                </w:rPr>
                <w:fldChar w:fldCharType="end"/>
              </w:r>
            </w:p>
          </w:sdtContent>
        </w:sdt>
        <w:p w14:paraId="58931DAB" w14:textId="22023ED8" w:rsidR="00FC7FC3" w:rsidRDefault="00FC7FC3"/>
        <w:p w14:paraId="2B09ABD0" w14:textId="1CCAC995" w:rsidR="00FC7FC3" w:rsidRDefault="00FC7FC3">
          <w:r>
            <w:rPr>
              <w:b/>
              <w:bCs/>
            </w:rPr>
            <w:br w:type="page"/>
          </w:r>
        </w:p>
      </w:sdtContent>
    </w:sdt>
    <w:p w14:paraId="42C2AE91" w14:textId="796A4F1E" w:rsidR="000218BB" w:rsidRDefault="000218BB" w:rsidP="000218BB">
      <w:pPr>
        <w:pStyle w:val="Heading1"/>
      </w:pPr>
      <w:bookmarkStart w:id="0" w:name="_Toc88058999"/>
      <w:bookmarkStart w:id="1" w:name="_Toc88748183"/>
      <w:bookmarkStart w:id="2" w:name="_Toc88765064"/>
      <w:r>
        <w:lastRenderedPageBreak/>
        <w:t>Application Description</w:t>
      </w:r>
      <w:bookmarkEnd w:id="0"/>
      <w:bookmarkEnd w:id="1"/>
      <w:bookmarkEnd w:id="2"/>
    </w:p>
    <w:p w14:paraId="06FC5DC8" w14:textId="77777777" w:rsidR="00E30431" w:rsidRDefault="00E30431" w:rsidP="00BC04AC">
      <w:pPr>
        <w:spacing w:after="0"/>
      </w:pPr>
    </w:p>
    <w:p w14:paraId="478A2F7E" w14:textId="722595A5" w:rsidR="00BC04AC" w:rsidRDefault="00F809F7" w:rsidP="00BC04AC">
      <w:pPr>
        <w:spacing w:after="0"/>
      </w:pPr>
      <w:r>
        <w:t>The assignment called for us to d</w:t>
      </w:r>
      <w:r>
        <w:t>evelop an ER Model for information to be represented for an</w:t>
      </w:r>
      <w:r w:rsidR="00BC04AC">
        <w:t xml:space="preserve"> </w:t>
      </w:r>
      <w:r>
        <w:t xml:space="preserve">application of </w:t>
      </w:r>
      <w:r>
        <w:t xml:space="preserve">our </w:t>
      </w:r>
      <w:r>
        <w:t>choice</w:t>
      </w:r>
      <w:r>
        <w:t>,</w:t>
      </w:r>
      <w:r>
        <w:t xml:space="preserve"> and </w:t>
      </w:r>
      <w:r>
        <w:t>to i</w:t>
      </w:r>
      <w:r>
        <w:t>mplement it as a MySQL database</w:t>
      </w:r>
      <w:r>
        <w:t xml:space="preserve">. </w:t>
      </w:r>
      <w:r w:rsidR="00DC6313">
        <w:t>I selected a messaging app as the basis of my project, as I felt that it had a</w:t>
      </w:r>
      <w:r w:rsidR="00666990">
        <w:t xml:space="preserve"> </w:t>
      </w:r>
      <w:r w:rsidR="00DC6313">
        <w:t>combination of enti</w:t>
      </w:r>
      <w:r w:rsidR="00666990">
        <w:t>ties with interesting relations. This application would use a user’s phone number as an identifier</w:t>
      </w:r>
      <w:r w:rsidR="00BC04AC">
        <w:t>. A user could then send messages to other users in a chat. The recipients could reply in the chat.</w:t>
      </w:r>
    </w:p>
    <w:p w14:paraId="26EAE2A3" w14:textId="3F45C967" w:rsidR="00D7211E" w:rsidRDefault="00D7211E" w:rsidP="00BC04AC">
      <w:pPr>
        <w:spacing w:after="0"/>
      </w:pPr>
      <w:r>
        <w:t>The entities that I identified in this application are User, Device, Chat and Message.</w:t>
      </w:r>
      <w:r w:rsidR="00E31D94">
        <w:t xml:space="preserve"> The data that needs to be stored includes:</w:t>
      </w:r>
    </w:p>
    <w:p w14:paraId="734C4DE1" w14:textId="27C36E95" w:rsidR="00E31D94" w:rsidRDefault="00E31D94" w:rsidP="00BC04AC">
      <w:pPr>
        <w:spacing w:after="0"/>
      </w:pPr>
      <w:r>
        <w:t>User – first name, last name, phone number and password.</w:t>
      </w:r>
    </w:p>
    <w:p w14:paraId="0F762013" w14:textId="0EC18B0F" w:rsidR="00E31D94" w:rsidRDefault="00E31D94" w:rsidP="00BC04AC">
      <w:pPr>
        <w:spacing w:after="0"/>
      </w:pPr>
      <w:r>
        <w:t>Device – ID.</w:t>
      </w:r>
    </w:p>
    <w:p w14:paraId="32007AEB" w14:textId="08FC1AE5" w:rsidR="00E31D94" w:rsidRDefault="00E31D94" w:rsidP="00BC04AC">
      <w:pPr>
        <w:spacing w:after="0"/>
      </w:pPr>
      <w:r>
        <w:t>Chat – ID, name.</w:t>
      </w:r>
    </w:p>
    <w:p w14:paraId="7A51C7CE" w14:textId="7A87021F" w:rsidR="00D7211E" w:rsidRDefault="00E31D94" w:rsidP="00BC04AC">
      <w:pPr>
        <w:spacing w:after="0"/>
      </w:pPr>
      <w:r>
        <w:t xml:space="preserve">Message </w:t>
      </w:r>
      <w:r w:rsidR="009C1BAD">
        <w:t>–</w:t>
      </w:r>
      <w:r>
        <w:t xml:space="preserve"> </w:t>
      </w:r>
      <w:r w:rsidR="009C1BAD">
        <w:t>ID, text, media, date and time. (Where media is any photos, videos or files that a user sends in a message.)</w:t>
      </w:r>
    </w:p>
    <w:p w14:paraId="3AC94683" w14:textId="5E90EA60" w:rsidR="000218BB" w:rsidRDefault="000218BB" w:rsidP="000218BB">
      <w:pPr>
        <w:pStyle w:val="Heading1"/>
      </w:pPr>
      <w:bookmarkStart w:id="3" w:name="_Toc88059000"/>
      <w:bookmarkStart w:id="4" w:name="_Toc88748184"/>
      <w:bookmarkStart w:id="5" w:name="_Toc88765065"/>
      <w:r>
        <w:t>Entity Relationship Diagram</w:t>
      </w:r>
      <w:bookmarkEnd w:id="3"/>
      <w:bookmarkEnd w:id="4"/>
      <w:bookmarkEnd w:id="5"/>
    </w:p>
    <w:p w14:paraId="00471B40" w14:textId="77777777" w:rsidR="00E30431" w:rsidRDefault="00E30431" w:rsidP="000218BB"/>
    <w:p w14:paraId="3BC0C955" w14:textId="244BF28E" w:rsidR="00C73C52" w:rsidRDefault="006C6AE3" w:rsidP="000218BB">
      <w:r w:rsidRPr="006C6AE3">
        <w:drawing>
          <wp:inline distT="0" distB="0" distL="0" distR="0" wp14:anchorId="16727CC2" wp14:editId="0675E539">
            <wp:extent cx="5731510" cy="30727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72765"/>
                    </a:xfrm>
                    <a:prstGeom prst="rect">
                      <a:avLst/>
                    </a:prstGeom>
                  </pic:spPr>
                </pic:pic>
              </a:graphicData>
            </a:graphic>
          </wp:inline>
        </w:drawing>
      </w:r>
    </w:p>
    <w:p w14:paraId="2345DC80" w14:textId="77777777" w:rsidR="009F0F7E" w:rsidRDefault="009F0F7E" w:rsidP="000218BB"/>
    <w:p w14:paraId="097B273D" w14:textId="7CBABF32" w:rsidR="00E30431" w:rsidRDefault="00E30431" w:rsidP="000218BB">
      <w:r>
        <w:t>In this model, I made the following assumptions:</w:t>
      </w:r>
    </w:p>
    <w:p w14:paraId="329F3C19" w14:textId="6E9EFB8D" w:rsidR="00E30431" w:rsidRDefault="00E30431" w:rsidP="00E30431">
      <w:pPr>
        <w:pStyle w:val="ListParagraph"/>
        <w:numPr>
          <w:ilvl w:val="0"/>
          <w:numId w:val="1"/>
        </w:numPr>
      </w:pPr>
      <w:r>
        <w:t>A user’s account can be connected to multiple devices, and multiple user’s can be connected to a device.</w:t>
      </w:r>
    </w:p>
    <w:p w14:paraId="642553B8" w14:textId="7E297F0A" w:rsidR="00E30431" w:rsidRDefault="00E30431" w:rsidP="00E30431">
      <w:pPr>
        <w:pStyle w:val="ListParagraph"/>
        <w:numPr>
          <w:ilvl w:val="0"/>
          <w:numId w:val="1"/>
        </w:numPr>
      </w:pPr>
      <w:r>
        <w:t>A device should not be recorded in a database unless it is connected to a user.</w:t>
      </w:r>
    </w:p>
    <w:p w14:paraId="18FB90B5" w14:textId="257A45C6" w:rsidR="00E30431" w:rsidRDefault="00AF21A4" w:rsidP="00E30431">
      <w:pPr>
        <w:pStyle w:val="ListParagraph"/>
        <w:numPr>
          <w:ilvl w:val="0"/>
          <w:numId w:val="1"/>
        </w:numPr>
      </w:pPr>
      <w:r>
        <w:t>A user can participate in many chats, and a chat can have many participants.</w:t>
      </w:r>
    </w:p>
    <w:p w14:paraId="5ED37280" w14:textId="7CB2C5AB" w:rsidR="00AF21A4" w:rsidRDefault="00AF21A4" w:rsidP="00E30431">
      <w:pPr>
        <w:pStyle w:val="ListParagraph"/>
        <w:numPr>
          <w:ilvl w:val="0"/>
          <w:numId w:val="1"/>
        </w:numPr>
      </w:pPr>
      <w:r>
        <w:t>A chat cannot exist without any participants.</w:t>
      </w:r>
    </w:p>
    <w:p w14:paraId="71563F08" w14:textId="4460BBF0" w:rsidR="00AF21A4" w:rsidRDefault="00AF21A4" w:rsidP="00E30431">
      <w:pPr>
        <w:pStyle w:val="ListParagraph"/>
        <w:numPr>
          <w:ilvl w:val="0"/>
          <w:numId w:val="1"/>
        </w:numPr>
      </w:pPr>
      <w:r>
        <w:t>A chat can have many messages, but a message can only be in one chat, duplicates will have different IDs.</w:t>
      </w:r>
    </w:p>
    <w:p w14:paraId="4E16CF16" w14:textId="62309CD5" w:rsidR="00AF21A4" w:rsidRDefault="00AF21A4" w:rsidP="00E30431">
      <w:pPr>
        <w:pStyle w:val="ListParagraph"/>
        <w:numPr>
          <w:ilvl w:val="0"/>
          <w:numId w:val="1"/>
        </w:numPr>
      </w:pPr>
      <w:r>
        <w:t xml:space="preserve">A message cannot exist if it is not in a chat, or does not have </w:t>
      </w:r>
      <w:r w:rsidR="00835F53">
        <w:t>a sender.</w:t>
      </w:r>
    </w:p>
    <w:p w14:paraId="7DFD904F" w14:textId="38EC4F0F" w:rsidR="00835F53" w:rsidRDefault="00835F53" w:rsidP="00E30431">
      <w:pPr>
        <w:pStyle w:val="ListParagraph"/>
        <w:numPr>
          <w:ilvl w:val="0"/>
          <w:numId w:val="1"/>
        </w:numPr>
      </w:pPr>
      <w:r>
        <w:t xml:space="preserve">A user can only have one sender, but a user can send many </w:t>
      </w:r>
    </w:p>
    <w:p w14:paraId="6A1ADFF2" w14:textId="77777777" w:rsidR="00C73C52" w:rsidRDefault="00C73C52" w:rsidP="000218BB"/>
    <w:p w14:paraId="26F76A07" w14:textId="2041908D" w:rsidR="00DB20A5" w:rsidRDefault="000218BB" w:rsidP="00F069DE">
      <w:pPr>
        <w:pStyle w:val="Heading1"/>
        <w:spacing w:after="240"/>
      </w:pPr>
      <w:bookmarkStart w:id="6" w:name="_Toc88059001"/>
      <w:bookmarkStart w:id="7" w:name="_Toc88748185"/>
      <w:bookmarkStart w:id="8" w:name="_Toc88765066"/>
      <w:r>
        <w:lastRenderedPageBreak/>
        <w:t>Mapping to Relational Schema</w:t>
      </w:r>
      <w:bookmarkEnd w:id="6"/>
      <w:bookmarkEnd w:id="7"/>
      <w:bookmarkEnd w:id="8"/>
    </w:p>
    <w:p w14:paraId="6B6BCCBD" w14:textId="6AFDAFE7" w:rsidR="00606955" w:rsidRDefault="00606955" w:rsidP="00FD13B2">
      <w:pPr>
        <w:jc w:val="both"/>
      </w:pPr>
      <w:r>
        <w:t xml:space="preserve">Each entity must be represented in its own table, except for Device. This was unusual as there was only one data </w:t>
      </w:r>
      <w:r w:rsidR="00A715F6">
        <w:t>point that</w:t>
      </w:r>
      <w:r>
        <w:t xml:space="preserve"> I wanted to store for each device; ID. Therefore</w:t>
      </w:r>
      <w:r w:rsidR="00A715F6">
        <w:t xml:space="preserve">, </w:t>
      </w:r>
      <w:r>
        <w:t>mapping the relation between Device and User</w:t>
      </w:r>
      <w:r w:rsidR="00A715F6">
        <w:t xml:space="preserve"> was sufficient. I named this table Device. </w:t>
      </w:r>
    </w:p>
    <w:p w14:paraId="023DFF4D" w14:textId="5E8AD3B5" w:rsidR="00A715F6" w:rsidRDefault="00A715F6" w:rsidP="00FD13B2">
      <w:pPr>
        <w:jc w:val="both"/>
      </w:pPr>
      <w:r>
        <w:t xml:space="preserve">The relation between chats and users </w:t>
      </w:r>
      <w:r w:rsidR="00B304C5">
        <w:t xml:space="preserve">is a N:M relation, </w:t>
      </w:r>
      <w:r>
        <w:t>requir</w:t>
      </w:r>
      <w:r w:rsidR="00B304C5">
        <w:t>ing</w:t>
      </w:r>
      <w:r>
        <w:t xml:space="preserve"> a separate table, which I named Participants.</w:t>
      </w:r>
    </w:p>
    <w:p w14:paraId="32D49E45" w14:textId="7964E08A" w:rsidR="00A715F6" w:rsidRDefault="00A715F6" w:rsidP="00FD13B2">
      <w:pPr>
        <w:jc w:val="both"/>
      </w:pPr>
      <w:r>
        <w:t xml:space="preserve">The media attribute of </w:t>
      </w:r>
      <w:r w:rsidR="00B304C5">
        <w:t>M</w:t>
      </w:r>
      <w:r>
        <w:t>essage is a multi-value attribute and therefore, required a separate table</w:t>
      </w:r>
      <w:r w:rsidR="00B304C5">
        <w:t>, named Media.</w:t>
      </w:r>
    </w:p>
    <w:p w14:paraId="565A6E93" w14:textId="5299A56B" w:rsidR="00DB20A5" w:rsidRDefault="00DB20A5" w:rsidP="00FD13B2">
      <w:pPr>
        <w:jc w:val="both"/>
      </w:pPr>
      <w:r>
        <w:t>This maps to the below relational schema:</w:t>
      </w:r>
    </w:p>
    <w:p w14:paraId="6B15E16D" w14:textId="6C7AA01C" w:rsidR="000218BB" w:rsidRDefault="00DE62A5" w:rsidP="00FD13B2">
      <w:pPr>
        <w:jc w:val="both"/>
      </w:pPr>
      <w:r w:rsidRPr="00DE62A5">
        <w:drawing>
          <wp:inline distT="0" distB="0" distL="0" distR="0" wp14:anchorId="375D41BE" wp14:editId="1F7ABB5C">
            <wp:extent cx="5731510" cy="29146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14650"/>
                    </a:xfrm>
                    <a:prstGeom prst="rect">
                      <a:avLst/>
                    </a:prstGeom>
                  </pic:spPr>
                </pic:pic>
              </a:graphicData>
            </a:graphic>
          </wp:inline>
        </w:drawing>
      </w:r>
    </w:p>
    <w:p w14:paraId="237EB51E" w14:textId="4071B542" w:rsidR="009F0F7E" w:rsidRDefault="009F0F7E" w:rsidP="00FD13B2">
      <w:pPr>
        <w:jc w:val="both"/>
      </w:pPr>
    </w:p>
    <w:p w14:paraId="654378E5" w14:textId="77777777" w:rsidR="002E0B73" w:rsidRDefault="002E0B73" w:rsidP="00FD13B2">
      <w:pPr>
        <w:jc w:val="both"/>
      </w:pPr>
    </w:p>
    <w:p w14:paraId="67142ED8" w14:textId="5FA12EC9" w:rsidR="000218BB" w:rsidRDefault="000218BB" w:rsidP="00676AE5">
      <w:pPr>
        <w:pStyle w:val="Heading1"/>
        <w:spacing w:before="0" w:after="240"/>
      </w:pPr>
      <w:bookmarkStart w:id="9" w:name="_Toc88059002"/>
      <w:bookmarkStart w:id="10" w:name="_Toc88748186"/>
      <w:bookmarkStart w:id="11" w:name="_Toc88765067"/>
      <w:r>
        <w:t>Functional Dependency Diagrams</w:t>
      </w:r>
      <w:bookmarkEnd w:id="9"/>
      <w:bookmarkEnd w:id="10"/>
      <w:bookmarkEnd w:id="11"/>
    </w:p>
    <w:p w14:paraId="61238CFC" w14:textId="2C0A4EEE" w:rsidR="00606955" w:rsidRDefault="00606955" w:rsidP="000218BB">
      <w:r>
        <w:t>I identified the following functional dependencies:</w:t>
      </w:r>
    </w:p>
    <w:p w14:paraId="372D9C0D" w14:textId="17EE3A1A" w:rsidR="00676AE5" w:rsidRDefault="00676AE5" w:rsidP="000218BB"/>
    <w:p w14:paraId="3E40DBC5" w14:textId="6945D5F2" w:rsidR="00677F21" w:rsidRDefault="00677F21" w:rsidP="000218BB">
      <w:r w:rsidRPr="00677F21">
        <w:drawing>
          <wp:inline distT="0" distB="0" distL="0" distR="0" wp14:anchorId="09908089" wp14:editId="079FC8D0">
            <wp:extent cx="383911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9111" cy="771633"/>
                    </a:xfrm>
                    <a:prstGeom prst="rect">
                      <a:avLst/>
                    </a:prstGeom>
                  </pic:spPr>
                </pic:pic>
              </a:graphicData>
            </a:graphic>
          </wp:inline>
        </w:drawing>
      </w:r>
    </w:p>
    <w:p w14:paraId="2645F28D" w14:textId="46A26C66" w:rsidR="00677F21" w:rsidRDefault="00676AE5" w:rsidP="000218BB">
      <w:r w:rsidRPr="00677F21">
        <w:drawing>
          <wp:inline distT="0" distB="0" distL="0" distR="0" wp14:anchorId="593A3F2C" wp14:editId="2A964EC1">
            <wp:extent cx="1057423" cy="75258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57423" cy="752580"/>
                    </a:xfrm>
                    <a:prstGeom prst="rect">
                      <a:avLst/>
                    </a:prstGeom>
                  </pic:spPr>
                </pic:pic>
              </a:graphicData>
            </a:graphic>
          </wp:inline>
        </w:drawing>
      </w:r>
      <w:r>
        <w:tab/>
      </w:r>
      <w:r>
        <w:tab/>
      </w:r>
      <w:r w:rsidR="00D82FFA" w:rsidRPr="00D82FFA">
        <w:drawing>
          <wp:inline distT="0" distB="0" distL="0" distR="0" wp14:anchorId="410C0A7C" wp14:editId="05FB032E">
            <wp:extent cx="3210373" cy="79068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373" cy="790685"/>
                    </a:xfrm>
                    <a:prstGeom prst="rect">
                      <a:avLst/>
                    </a:prstGeom>
                  </pic:spPr>
                </pic:pic>
              </a:graphicData>
            </a:graphic>
          </wp:inline>
        </w:drawing>
      </w:r>
    </w:p>
    <w:p w14:paraId="1313CDE0" w14:textId="77777777" w:rsidR="00DE62A5" w:rsidRDefault="00DE62A5" w:rsidP="000218BB">
      <w:pPr>
        <w:sectPr w:rsidR="00DE62A5" w:rsidSect="00FC7FC3">
          <w:pgSz w:w="11906" w:h="16838"/>
          <w:pgMar w:top="1440" w:right="1440" w:bottom="1440" w:left="1440" w:header="708" w:footer="708" w:gutter="0"/>
          <w:pgNumType w:start="0"/>
          <w:cols w:space="708"/>
          <w:titlePg/>
          <w:docGrid w:linePitch="360"/>
        </w:sectPr>
      </w:pPr>
    </w:p>
    <w:p w14:paraId="67158D8D" w14:textId="77777777" w:rsidR="00DE62A5" w:rsidRDefault="00DE62A5" w:rsidP="000218BB">
      <w:pPr>
        <w:sectPr w:rsidR="00DE62A5" w:rsidSect="00DE62A5">
          <w:type w:val="continuous"/>
          <w:pgSz w:w="11906" w:h="16838"/>
          <w:pgMar w:top="1440" w:right="1440" w:bottom="1440" w:left="1440" w:header="708" w:footer="708" w:gutter="0"/>
          <w:pgNumType w:start="0"/>
          <w:cols w:num="2" w:space="708"/>
          <w:titlePg/>
          <w:docGrid w:linePitch="360"/>
        </w:sectPr>
      </w:pPr>
    </w:p>
    <w:p w14:paraId="386544EA" w14:textId="1BDFF00A" w:rsidR="009F0F7E" w:rsidRDefault="00962F19" w:rsidP="000218BB">
      <w:r>
        <w:t xml:space="preserve">Device and </w:t>
      </w:r>
      <w:r w:rsidR="00677F21">
        <w:t xml:space="preserve">Participants do not have any functional dependencies as </w:t>
      </w:r>
      <w:r>
        <w:t>their</w:t>
      </w:r>
      <w:r w:rsidR="00677F21">
        <w:t xml:space="preserve"> purpose is to link pairs of foreign keys.</w:t>
      </w:r>
      <w:r w:rsidR="009F0F7E">
        <w:br w:type="page"/>
      </w:r>
    </w:p>
    <w:p w14:paraId="58703530" w14:textId="36EEBE6B" w:rsidR="000218BB" w:rsidRDefault="000218BB" w:rsidP="000218BB">
      <w:pPr>
        <w:pStyle w:val="Heading1"/>
      </w:pPr>
      <w:bookmarkStart w:id="12" w:name="_Toc88059003"/>
      <w:bookmarkStart w:id="13" w:name="_Toc88748187"/>
      <w:bookmarkStart w:id="14" w:name="_Toc88765068"/>
      <w:r>
        <w:lastRenderedPageBreak/>
        <w:t xml:space="preserve">Explanation and SQL Code for Creating the </w:t>
      </w:r>
      <w:r w:rsidR="009F0F7E">
        <w:t>D</w:t>
      </w:r>
      <w:r>
        <w:t>atabase Tables</w:t>
      </w:r>
      <w:bookmarkEnd w:id="12"/>
      <w:bookmarkEnd w:id="13"/>
      <w:bookmarkEnd w:id="14"/>
    </w:p>
    <w:p w14:paraId="1A5BC288" w14:textId="77777777" w:rsidR="009F0F7E" w:rsidRDefault="009F0F7E" w:rsidP="000218BB"/>
    <w:p w14:paraId="516C1448" w14:textId="03C16E96" w:rsidR="00E3451E" w:rsidRDefault="00FE79AE" w:rsidP="000218BB">
      <w:r w:rsidRPr="00FE79AE">
        <w:drawing>
          <wp:inline distT="0" distB="0" distL="0" distR="0" wp14:anchorId="4FDC55EB" wp14:editId="35E8705F">
            <wp:extent cx="5731510" cy="215392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53920"/>
                    </a:xfrm>
                    <a:prstGeom prst="rect">
                      <a:avLst/>
                    </a:prstGeom>
                  </pic:spPr>
                </pic:pic>
              </a:graphicData>
            </a:graphic>
          </wp:inline>
        </w:drawing>
      </w:r>
      <w:r w:rsidRPr="00FE79AE">
        <w:drawing>
          <wp:inline distT="0" distB="0" distL="0" distR="0" wp14:anchorId="02BA2B3A" wp14:editId="50D50A17">
            <wp:extent cx="5731510" cy="1802130"/>
            <wp:effectExtent l="0" t="0" r="254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02130"/>
                    </a:xfrm>
                    <a:prstGeom prst="rect">
                      <a:avLst/>
                    </a:prstGeom>
                  </pic:spPr>
                </pic:pic>
              </a:graphicData>
            </a:graphic>
          </wp:inline>
        </w:drawing>
      </w:r>
      <w:r w:rsidRPr="00FE79AE">
        <w:drawing>
          <wp:inline distT="0" distB="0" distL="0" distR="0" wp14:anchorId="6F2F58D1" wp14:editId="2246FBC5">
            <wp:extent cx="6041571" cy="2489989"/>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5491" cy="2524576"/>
                    </a:xfrm>
                    <a:prstGeom prst="rect">
                      <a:avLst/>
                    </a:prstGeom>
                  </pic:spPr>
                </pic:pic>
              </a:graphicData>
            </a:graphic>
          </wp:inline>
        </w:drawing>
      </w:r>
    </w:p>
    <w:p w14:paraId="053DB5EE" w14:textId="77777777" w:rsidR="003D18F7" w:rsidRDefault="003D18F7" w:rsidP="00AD4455">
      <w:pPr>
        <w:spacing w:after="240"/>
      </w:pPr>
    </w:p>
    <w:p w14:paraId="2CA1A6EE" w14:textId="2EBC34AE" w:rsidR="00276AF6" w:rsidRDefault="009F0F7E" w:rsidP="00AD4455">
      <w:pPr>
        <w:spacing w:after="240"/>
      </w:pPr>
      <w:r>
        <w:t xml:space="preserve">This SQL script creates six tables; User, Device, Chat, Participants, Message and Media. </w:t>
      </w:r>
      <w:r w:rsidR="00A206C6">
        <w:t>I used the Relational Schema to establish the order the tables need to be created in. Device references User, Participants and Message reference User and Chat, and Media references Message</w:t>
      </w:r>
      <w:r w:rsidR="00276AF6">
        <w:t>. Due to these references, I established the order.</w:t>
      </w:r>
    </w:p>
    <w:p w14:paraId="48B11C1B" w14:textId="66D85857" w:rsidR="00276AF6" w:rsidRDefault="00276AF6" w:rsidP="00276AF6">
      <w:pPr>
        <w:pStyle w:val="Heading2"/>
      </w:pPr>
      <w:bookmarkStart w:id="15" w:name="_Toc88748188"/>
      <w:bookmarkStart w:id="16" w:name="_Toc88765069"/>
      <w:r>
        <w:lastRenderedPageBreak/>
        <w:t>User</w:t>
      </w:r>
      <w:bookmarkEnd w:id="15"/>
      <w:bookmarkEnd w:id="16"/>
    </w:p>
    <w:p w14:paraId="14C1FF90" w14:textId="73C50D53" w:rsidR="00276AF6" w:rsidRDefault="00276AF6" w:rsidP="000218BB">
      <w:proofErr w:type="spellStart"/>
      <w:r w:rsidRPr="007228D4">
        <w:rPr>
          <w:b/>
          <w:bCs/>
        </w:rPr>
        <w:t>Phone_Number</w:t>
      </w:r>
      <w:proofErr w:type="spellEnd"/>
      <w:r w:rsidRPr="007228D4">
        <w:rPr>
          <w:b/>
          <w:bCs/>
        </w:rPr>
        <w:t xml:space="preserve"> </w:t>
      </w:r>
      <w:r>
        <w:t xml:space="preserve">– </w:t>
      </w:r>
      <w:r w:rsidR="00F92A68">
        <w:t>P</w:t>
      </w:r>
      <w:r w:rsidR="009E19F1">
        <w:t>hone numbers are</w:t>
      </w:r>
      <w:r w:rsidR="00AD1C7A">
        <w:t xml:space="preserve"> always unique; therefore, they are a suitable choice for the primary key. “PRIMARY KEY ()” implies “NOT NULL” and “UNIQUE” constraints.</w:t>
      </w:r>
      <w:r w:rsidR="00F92A68">
        <w:t xml:space="preserve"> The maximum number of digits in a phone number is </w:t>
      </w:r>
      <w:r w:rsidR="00E07E51">
        <w:t xml:space="preserve">15, therefore </w:t>
      </w:r>
      <w:proofErr w:type="gramStart"/>
      <w:r w:rsidR="00E07E51">
        <w:t>VARCHAR(</w:t>
      </w:r>
      <w:proofErr w:type="gramEnd"/>
      <w:r w:rsidR="00E07E51">
        <w:t>15) is sufficient.</w:t>
      </w:r>
    </w:p>
    <w:p w14:paraId="45091F9B" w14:textId="29FB8EE5" w:rsidR="007228D4" w:rsidRDefault="00F92A68" w:rsidP="000218BB">
      <w:proofErr w:type="spellStart"/>
      <w:r w:rsidRPr="007228D4">
        <w:rPr>
          <w:b/>
          <w:bCs/>
        </w:rPr>
        <w:t>First_Name</w:t>
      </w:r>
      <w:proofErr w:type="spellEnd"/>
      <w:r>
        <w:t xml:space="preserve"> and </w:t>
      </w:r>
      <w:proofErr w:type="spellStart"/>
      <w:r w:rsidRPr="007228D4">
        <w:rPr>
          <w:b/>
          <w:bCs/>
        </w:rPr>
        <w:t>Last_Name</w:t>
      </w:r>
      <w:proofErr w:type="spellEnd"/>
      <w:r>
        <w:t xml:space="preserve"> </w:t>
      </w:r>
      <w:r w:rsidR="00E07E51">
        <w:t>–</w:t>
      </w:r>
      <w:r>
        <w:t xml:space="preserve"> </w:t>
      </w:r>
      <w:r w:rsidR="00E07E51">
        <w:t xml:space="preserve">I concluded that 50 characters would be sufficient for all names, and therefore chose </w:t>
      </w:r>
      <w:proofErr w:type="gramStart"/>
      <w:r w:rsidR="00E07E51">
        <w:t>VARCHAR(</w:t>
      </w:r>
      <w:proofErr w:type="gramEnd"/>
      <w:r w:rsidR="00E07E51">
        <w:t xml:space="preserve">50) for both name </w:t>
      </w:r>
      <w:r w:rsidR="007228D4">
        <w:t>attributes</w:t>
      </w:r>
      <w:r w:rsidR="00E07E51">
        <w:t xml:space="preserve">. </w:t>
      </w:r>
      <w:r w:rsidR="007228D4">
        <w:t>M</w:t>
      </w:r>
      <w:r w:rsidR="00E07E51">
        <w:t>essaging app</w:t>
      </w:r>
      <w:r w:rsidR="007228D4">
        <w:t>lications</w:t>
      </w:r>
      <w:r w:rsidR="00E07E51">
        <w:t xml:space="preserve"> </w:t>
      </w:r>
      <w:r w:rsidR="007228D4">
        <w:t xml:space="preserve">regularly </w:t>
      </w:r>
      <w:r w:rsidR="00E07E51">
        <w:t>use users</w:t>
      </w:r>
      <w:r w:rsidR="007228D4">
        <w:t>’</w:t>
      </w:r>
      <w:r w:rsidR="00E07E51">
        <w:t xml:space="preserve"> names </w:t>
      </w:r>
      <w:r w:rsidR="007228D4">
        <w:t xml:space="preserve">in the </w:t>
      </w:r>
      <w:proofErr w:type="gramStart"/>
      <w:r w:rsidR="007228D4">
        <w:t>interface,</w:t>
      </w:r>
      <w:proofErr w:type="gramEnd"/>
      <w:r w:rsidR="007228D4">
        <w:t xml:space="preserve"> therefore these attributes cannot be null.</w:t>
      </w:r>
    </w:p>
    <w:p w14:paraId="1989BCFF" w14:textId="231B9CFD" w:rsidR="007228D4" w:rsidRDefault="007228D4" w:rsidP="00AD4455">
      <w:pPr>
        <w:spacing w:after="240"/>
      </w:pPr>
      <w:r w:rsidRPr="007228D4">
        <w:rPr>
          <w:b/>
          <w:bCs/>
        </w:rPr>
        <w:t>Password</w:t>
      </w:r>
      <w:r>
        <w:t xml:space="preserve"> – I decided to constrain the passwords to 20 characters, in the interest of not wasting storage space. Every user needs a password so that attribute can’t be null.</w:t>
      </w:r>
    </w:p>
    <w:p w14:paraId="4FA63107" w14:textId="68685772" w:rsidR="00276AF6" w:rsidRDefault="00276AF6" w:rsidP="00276AF6">
      <w:pPr>
        <w:pStyle w:val="Heading2"/>
      </w:pPr>
      <w:bookmarkStart w:id="17" w:name="_Toc88748189"/>
      <w:bookmarkStart w:id="18" w:name="_Toc88765070"/>
      <w:r>
        <w:t>Device</w:t>
      </w:r>
      <w:bookmarkEnd w:id="17"/>
      <w:bookmarkEnd w:id="18"/>
    </w:p>
    <w:p w14:paraId="05EF913A" w14:textId="2B05AEB6" w:rsidR="00276AF6" w:rsidRDefault="007228D4" w:rsidP="000218BB">
      <w:r>
        <w:rPr>
          <w:b/>
          <w:bCs/>
        </w:rPr>
        <w:t xml:space="preserve">ID </w:t>
      </w:r>
      <w:r>
        <w:t xml:space="preserve">– Each device needs an individual </w:t>
      </w:r>
      <w:r w:rsidR="001E1BFE">
        <w:t xml:space="preserve">identifier, however this does not need to be unique in this table as the same device can </w:t>
      </w:r>
      <w:r w:rsidR="00694A23">
        <w:t>have</w:t>
      </w:r>
      <w:r w:rsidR="001E1BFE">
        <w:t xml:space="preserve"> access </w:t>
      </w:r>
      <w:r w:rsidR="00694A23">
        <w:t xml:space="preserve">to </w:t>
      </w:r>
      <w:r w:rsidR="001E1BFE">
        <w:t>multiple accounts.</w:t>
      </w:r>
    </w:p>
    <w:p w14:paraId="140C4A32" w14:textId="110DCD47" w:rsidR="005E6609" w:rsidRDefault="005E6609" w:rsidP="000218BB">
      <w:proofErr w:type="spellStart"/>
      <w:r w:rsidRPr="000A72AB">
        <w:rPr>
          <w:b/>
          <w:bCs/>
        </w:rPr>
        <w:t>Logged_in_status</w:t>
      </w:r>
      <w:proofErr w:type="spellEnd"/>
      <w:r>
        <w:t xml:space="preserve"> – This </w:t>
      </w:r>
      <w:proofErr w:type="spellStart"/>
      <w:r>
        <w:t>boolean</w:t>
      </w:r>
      <w:proofErr w:type="spellEnd"/>
      <w:r>
        <w:t xml:space="preserve"> keeps track of whether or not a user is logged in on a particular device.</w:t>
      </w:r>
    </w:p>
    <w:p w14:paraId="109DD5C6" w14:textId="41E0CD26" w:rsidR="007228D4" w:rsidRDefault="005E6609" w:rsidP="00AD4455">
      <w:pPr>
        <w:spacing w:after="240"/>
      </w:pPr>
      <w:proofErr w:type="spellStart"/>
      <w:r w:rsidRPr="000A72AB">
        <w:rPr>
          <w:b/>
          <w:bCs/>
        </w:rPr>
        <w:t>Phone_Number</w:t>
      </w:r>
      <w:proofErr w:type="spellEnd"/>
      <w:r>
        <w:t xml:space="preserve"> – This value i</w:t>
      </w:r>
      <w:r w:rsidR="00D87164">
        <w:t>s</w:t>
      </w:r>
      <w:r>
        <w:t xml:space="preserve"> a foreign key and it cannot be null as the purpose of this table is for storing pairs of devices and users. </w:t>
      </w:r>
      <w:r w:rsidR="000A72AB">
        <w:t xml:space="preserve">If </w:t>
      </w:r>
      <w:proofErr w:type="spellStart"/>
      <w:r w:rsidR="000A72AB">
        <w:t>Phone_Number</w:t>
      </w:r>
      <w:proofErr w:type="spellEnd"/>
      <w:r w:rsidR="000A72AB">
        <w:t xml:space="preserve"> is updated in User, this means that the user has changed their phone number, which is their identifier, this value should be updated in Device so that Device can reference the correct User. Therefore, I added “ON UPDATE CASCADE”.</w:t>
      </w:r>
      <w:r w:rsidR="00D90C24">
        <w:t xml:space="preserve"> If a </w:t>
      </w:r>
      <w:proofErr w:type="spellStart"/>
      <w:r w:rsidR="00D90C24">
        <w:t>Phone_Number</w:t>
      </w:r>
      <w:proofErr w:type="spellEnd"/>
      <w:r w:rsidR="00D90C24">
        <w:t xml:space="preserve"> is deleted, that means the user’s account has been deleted, and it is no longer necessary to store what Devices are connected to the account.</w:t>
      </w:r>
      <w:r w:rsidR="00D90C24" w:rsidRPr="00D90C24">
        <w:t xml:space="preserve"> </w:t>
      </w:r>
      <w:r w:rsidR="00D90C24">
        <w:t xml:space="preserve">Therefore, I added “ON </w:t>
      </w:r>
      <w:r w:rsidR="00D90C24">
        <w:t>DELETE</w:t>
      </w:r>
      <w:r w:rsidR="00D90C24">
        <w:t xml:space="preserve"> CASCADE”.</w:t>
      </w:r>
    </w:p>
    <w:p w14:paraId="530D8EBD" w14:textId="6F8FB6A0" w:rsidR="00276AF6" w:rsidRDefault="00276AF6" w:rsidP="00276AF6">
      <w:pPr>
        <w:pStyle w:val="Heading2"/>
      </w:pPr>
      <w:bookmarkStart w:id="19" w:name="_Toc88748190"/>
      <w:bookmarkStart w:id="20" w:name="_Toc88765071"/>
      <w:r>
        <w:t>Chat</w:t>
      </w:r>
      <w:bookmarkEnd w:id="19"/>
      <w:bookmarkEnd w:id="20"/>
    </w:p>
    <w:p w14:paraId="775E0811" w14:textId="187C9462" w:rsidR="00276AF6" w:rsidRDefault="00F8186A" w:rsidP="000218BB">
      <w:r w:rsidRPr="00CB4A74">
        <w:rPr>
          <w:b/>
          <w:bCs/>
        </w:rPr>
        <w:t>ID</w:t>
      </w:r>
      <w:r>
        <w:t xml:space="preserve"> – Each chat needs an ID to act as the primary key.</w:t>
      </w:r>
    </w:p>
    <w:p w14:paraId="40643B3E" w14:textId="7D2605FA" w:rsidR="000A72AB" w:rsidRDefault="00F8186A" w:rsidP="00AD4455">
      <w:pPr>
        <w:spacing w:after="240"/>
      </w:pPr>
      <w:r w:rsidRPr="00CB4A74">
        <w:rPr>
          <w:b/>
          <w:bCs/>
        </w:rPr>
        <w:t>Name</w:t>
      </w:r>
      <w:r>
        <w:t xml:space="preserve"> – Each chat must have a name</w:t>
      </w:r>
      <w:r w:rsidR="00DB0FFD">
        <w:t>, and therefore cannot be null</w:t>
      </w:r>
      <w:r>
        <w:t xml:space="preserve">. I decided to constrain </w:t>
      </w:r>
      <w:r w:rsidR="00DB0FFD">
        <w:t>the name</w:t>
      </w:r>
      <w:r>
        <w:t xml:space="preserve"> to 30 characters</w:t>
      </w:r>
      <w:r w:rsidR="00DB0FFD">
        <w:t>.</w:t>
      </w:r>
    </w:p>
    <w:p w14:paraId="57ADA85E" w14:textId="0921A2FA" w:rsidR="00276AF6" w:rsidRDefault="00276AF6" w:rsidP="00276AF6">
      <w:pPr>
        <w:pStyle w:val="Heading2"/>
      </w:pPr>
      <w:bookmarkStart w:id="21" w:name="_Toc88748191"/>
      <w:bookmarkStart w:id="22" w:name="_Toc88765072"/>
      <w:r>
        <w:t>Participants</w:t>
      </w:r>
      <w:bookmarkEnd w:id="21"/>
      <w:bookmarkEnd w:id="22"/>
    </w:p>
    <w:p w14:paraId="31BF1CBE" w14:textId="0B1C2D4F" w:rsidR="00DB0FFD" w:rsidRDefault="00D87164" w:rsidP="00AD4455">
      <w:pPr>
        <w:spacing w:after="240"/>
      </w:pPr>
      <w:proofErr w:type="spellStart"/>
      <w:r w:rsidRPr="00CB4A74">
        <w:rPr>
          <w:b/>
          <w:bCs/>
        </w:rPr>
        <w:t>Phone_Number</w:t>
      </w:r>
      <w:proofErr w:type="spellEnd"/>
      <w:r w:rsidR="00114966">
        <w:t xml:space="preserve"> and </w:t>
      </w:r>
      <w:proofErr w:type="spellStart"/>
      <w:r w:rsidR="00114966" w:rsidRPr="00CB4A74">
        <w:rPr>
          <w:b/>
          <w:bCs/>
        </w:rPr>
        <w:t>Chat_ID</w:t>
      </w:r>
      <w:proofErr w:type="spellEnd"/>
      <w:r w:rsidRPr="00CB4A74">
        <w:rPr>
          <w:b/>
          <w:bCs/>
        </w:rPr>
        <w:t xml:space="preserve"> </w:t>
      </w:r>
      <w:r>
        <w:t xml:space="preserve">- </w:t>
      </w:r>
      <w:r>
        <w:t>Th</w:t>
      </w:r>
      <w:r w:rsidR="00114966">
        <w:t>e</w:t>
      </w:r>
      <w:r>
        <w:t>s</w:t>
      </w:r>
      <w:r w:rsidR="00114966">
        <w:t>e</w:t>
      </w:r>
      <w:r>
        <w:t xml:space="preserve"> value</w:t>
      </w:r>
      <w:r w:rsidR="00114966">
        <w:t>s</w:t>
      </w:r>
      <w:r>
        <w:t xml:space="preserve"> a</w:t>
      </w:r>
      <w:r w:rsidR="00114966">
        <w:t>re</w:t>
      </w:r>
      <w:r>
        <w:t xml:space="preserve"> foreign key</w:t>
      </w:r>
      <w:r w:rsidR="00114966">
        <w:t>s</w:t>
      </w:r>
      <w:r>
        <w:t xml:space="preserve"> and cannot be null </w:t>
      </w:r>
      <w:r w:rsidR="00114966">
        <w:t xml:space="preserve">as the purpose of this table is for storing pairs of </w:t>
      </w:r>
      <w:r w:rsidR="00114966">
        <w:t>phone numbers</w:t>
      </w:r>
      <w:r w:rsidR="00114966">
        <w:t xml:space="preserve"> and </w:t>
      </w:r>
      <w:r w:rsidR="00B527AC">
        <w:t>c</w:t>
      </w:r>
      <w:r w:rsidR="00114966">
        <w:t>hat IDs. They</w:t>
      </w:r>
      <w:r>
        <w:t xml:space="preserve"> do not need to be unique as a user can be a participant in multiple </w:t>
      </w:r>
      <w:r w:rsidR="00114966">
        <w:t>chats, and a chat has multiple participants.</w:t>
      </w:r>
      <w:r w:rsidR="001F53AD">
        <w:t xml:space="preserve"> Updates to </w:t>
      </w:r>
      <w:r w:rsidR="00B527AC">
        <w:t xml:space="preserve">a user’s phone number should be reflected in this table, however there is no reason for a chat ID to be updated, so this is restricted. If a user or chat is </w:t>
      </w:r>
      <w:r w:rsidR="005C43A7">
        <w:t>deleted,</w:t>
      </w:r>
      <w:r w:rsidR="00B527AC">
        <w:t xml:space="preserve"> </w:t>
      </w:r>
      <w:r w:rsidR="001D251A">
        <w:t>the corresponding tuple in Participants needs to be deleted.</w:t>
      </w:r>
    </w:p>
    <w:p w14:paraId="3C77247B" w14:textId="66B87240" w:rsidR="00276AF6" w:rsidRDefault="00276AF6" w:rsidP="00276AF6">
      <w:pPr>
        <w:pStyle w:val="Heading2"/>
      </w:pPr>
      <w:bookmarkStart w:id="23" w:name="_Toc88748192"/>
      <w:bookmarkStart w:id="24" w:name="_Toc88765073"/>
      <w:r>
        <w:t>Message</w:t>
      </w:r>
      <w:bookmarkEnd w:id="23"/>
      <w:bookmarkEnd w:id="24"/>
    </w:p>
    <w:p w14:paraId="2832B180" w14:textId="47F167E5" w:rsidR="00CB4A74" w:rsidRDefault="00CB4A74" w:rsidP="00CB4A74">
      <w:r w:rsidRPr="00CB4A74">
        <w:rPr>
          <w:b/>
          <w:bCs/>
        </w:rPr>
        <w:t>ID</w:t>
      </w:r>
      <w:r>
        <w:t xml:space="preserve"> – Each </w:t>
      </w:r>
      <w:r>
        <w:t>message</w:t>
      </w:r>
      <w:r>
        <w:t xml:space="preserve"> needs an ID to act as the primary key.</w:t>
      </w:r>
    </w:p>
    <w:p w14:paraId="1E169324" w14:textId="6853317E" w:rsidR="00447CD9" w:rsidRDefault="00CB4A74" w:rsidP="000218BB">
      <w:proofErr w:type="spellStart"/>
      <w:r w:rsidRPr="00447CD9">
        <w:rPr>
          <w:b/>
          <w:bCs/>
        </w:rPr>
        <w:t>Date</w:t>
      </w:r>
      <w:r w:rsidR="00A57EC0">
        <w:rPr>
          <w:b/>
          <w:bCs/>
        </w:rPr>
        <w:t>Time</w:t>
      </w:r>
      <w:r w:rsidRPr="00447CD9">
        <w:rPr>
          <w:b/>
          <w:bCs/>
        </w:rPr>
        <w:t>_Sent</w:t>
      </w:r>
      <w:proofErr w:type="spellEnd"/>
      <w:r>
        <w:t xml:space="preserve"> – Stores the date</w:t>
      </w:r>
      <w:r w:rsidR="00A57EC0">
        <w:t xml:space="preserve"> and </w:t>
      </w:r>
      <w:r w:rsidR="00447CD9">
        <w:t>time</w:t>
      </w:r>
      <w:r>
        <w:t xml:space="preserve"> the message was sent. </w:t>
      </w:r>
      <w:r w:rsidR="00447CD9">
        <w:t>I used the “DATETIME” datatype for this</w:t>
      </w:r>
      <w:r w:rsidR="00A57EC0">
        <w:t xml:space="preserve"> as it allows the table to queried based on order the messages are sent</w:t>
      </w:r>
      <w:r w:rsidR="00447CD9">
        <w:t>.</w:t>
      </w:r>
      <w:r w:rsidR="00A57EC0">
        <w:t xml:space="preserve"> The data and time can be cast from this easily.</w:t>
      </w:r>
      <w:r w:rsidR="00447CD9">
        <w:t xml:space="preserve"> </w:t>
      </w:r>
      <w:r w:rsidR="00A57EC0">
        <w:t>The attribute does</w:t>
      </w:r>
      <w:r w:rsidR="00447CD9">
        <w:t xml:space="preserve"> not have to be unique, but </w:t>
      </w:r>
      <w:r w:rsidR="00A57EC0">
        <w:t>it</w:t>
      </w:r>
      <w:r w:rsidR="00447CD9">
        <w:t xml:space="preserve"> cannot be null, because this would cause problems displaying the sequence of the messages in the chat.</w:t>
      </w:r>
    </w:p>
    <w:p w14:paraId="6F417F23" w14:textId="7F2636BF" w:rsidR="00114966" w:rsidRDefault="00AD4455" w:rsidP="000218BB">
      <w:r w:rsidRPr="004D7EDB">
        <w:rPr>
          <w:b/>
          <w:bCs/>
        </w:rPr>
        <w:t>Text</w:t>
      </w:r>
      <w:r>
        <w:t xml:space="preserve"> – The text contained in the message. This is constrained to 500 characters, to avoid wasting space on short messages. This can be null as users can send media without text in a message.</w:t>
      </w:r>
    </w:p>
    <w:p w14:paraId="780F3DD0" w14:textId="071056DC" w:rsidR="0064479C" w:rsidRDefault="0064479C" w:rsidP="004D7EDB">
      <w:pPr>
        <w:spacing w:after="240"/>
      </w:pPr>
      <w:proofErr w:type="spellStart"/>
      <w:r>
        <w:rPr>
          <w:b/>
          <w:bCs/>
        </w:rPr>
        <w:t>Sender_P</w:t>
      </w:r>
      <w:r w:rsidRPr="00CB4A74">
        <w:rPr>
          <w:b/>
          <w:bCs/>
        </w:rPr>
        <w:t>hone_Number</w:t>
      </w:r>
      <w:proofErr w:type="spellEnd"/>
      <w:r>
        <w:t xml:space="preserve"> and </w:t>
      </w:r>
      <w:proofErr w:type="spellStart"/>
      <w:r w:rsidRPr="00CB4A74">
        <w:rPr>
          <w:b/>
          <w:bCs/>
        </w:rPr>
        <w:t>Chat_ID</w:t>
      </w:r>
      <w:proofErr w:type="spellEnd"/>
      <w:r w:rsidRPr="00CB4A74">
        <w:rPr>
          <w:b/>
          <w:bCs/>
        </w:rPr>
        <w:t xml:space="preserve"> </w:t>
      </w:r>
      <w:r>
        <w:t xml:space="preserve">- These values are foreign keys and cannot be null as </w:t>
      </w:r>
      <w:r>
        <w:t xml:space="preserve">a message must have a sender and belong to a chat in order to exist. </w:t>
      </w:r>
      <w:r>
        <w:t xml:space="preserve">They do not need to be unique as a user can </w:t>
      </w:r>
      <w:r>
        <w:t>send multiple messages, into multiple chats.</w:t>
      </w:r>
      <w:r>
        <w:t xml:space="preserve"> Updates to a user’s phone number should be reflected in this table, however there is no reason for a chat ID to be updated, so this is restricted. If a user is deleted, </w:t>
      </w:r>
      <w:r w:rsidR="004D7EDB">
        <w:t xml:space="preserve">the message should still exist in the chat but the sender should be null. </w:t>
      </w:r>
      <w:r w:rsidR="004D7EDB" w:rsidRPr="00537B7A">
        <w:t>If a chat is deleted, th</w:t>
      </w:r>
      <w:r w:rsidR="00537B7A" w:rsidRPr="00537B7A">
        <w:t>e message is deleted with it</w:t>
      </w:r>
      <w:r w:rsidR="004D7EDB" w:rsidRPr="00537B7A">
        <w:t>.</w:t>
      </w:r>
    </w:p>
    <w:p w14:paraId="0916F7E4" w14:textId="397A3ACD" w:rsidR="00276AF6" w:rsidRDefault="00276AF6" w:rsidP="00276AF6">
      <w:pPr>
        <w:pStyle w:val="Heading2"/>
      </w:pPr>
      <w:bookmarkStart w:id="25" w:name="_Toc88748193"/>
      <w:bookmarkStart w:id="26" w:name="_Toc88765074"/>
      <w:r>
        <w:lastRenderedPageBreak/>
        <w:t>Media</w:t>
      </w:r>
      <w:bookmarkEnd w:id="25"/>
      <w:bookmarkEnd w:id="26"/>
    </w:p>
    <w:p w14:paraId="37168819" w14:textId="5EAE76F5" w:rsidR="004D7EDB" w:rsidRDefault="004D7EDB" w:rsidP="004D7EDB">
      <w:r w:rsidRPr="00CB4A74">
        <w:rPr>
          <w:b/>
          <w:bCs/>
        </w:rPr>
        <w:t>ID</w:t>
      </w:r>
      <w:r>
        <w:t xml:space="preserve"> – Each </w:t>
      </w:r>
      <w:r>
        <w:t xml:space="preserve">media file </w:t>
      </w:r>
      <w:r>
        <w:t>needs an ID to act as the primary key.</w:t>
      </w:r>
    </w:p>
    <w:p w14:paraId="140988E4" w14:textId="45926918" w:rsidR="004D7EDB" w:rsidRDefault="004D7EDB" w:rsidP="004D7EDB">
      <w:r w:rsidRPr="0055123C">
        <w:rPr>
          <w:b/>
          <w:bCs/>
        </w:rPr>
        <w:t>Directory</w:t>
      </w:r>
      <w:r>
        <w:t xml:space="preserve"> – This stores the directory of the media file. The directory should correspond to a bucket the file is stored in.</w:t>
      </w:r>
      <w:r w:rsidR="0016385E">
        <w:t xml:space="preserve"> This cannot be null as that would cause application errors.</w:t>
      </w:r>
    </w:p>
    <w:p w14:paraId="0E155913" w14:textId="1D0F8523" w:rsidR="000218BB" w:rsidRPr="008C3D92" w:rsidRDefault="004D7EDB" w:rsidP="000218BB">
      <w:r w:rsidRPr="008C3D92">
        <w:rPr>
          <w:b/>
          <w:bCs/>
        </w:rPr>
        <w:t>Message_ID</w:t>
      </w:r>
      <w:r w:rsidRPr="008C3D92">
        <w:t xml:space="preserve"> </w:t>
      </w:r>
      <w:r w:rsidR="0016385E" w:rsidRPr="008C3D92">
        <w:t>–</w:t>
      </w:r>
      <w:r w:rsidRPr="008C3D92">
        <w:t xml:space="preserve"> </w:t>
      </w:r>
      <w:r w:rsidR="0016385E" w:rsidRPr="008C3D92">
        <w:t xml:space="preserve">This is a foreign key linking the media file to the message it was sent in. It cannot be null as files can only be added to the database by being sent in a message. There is no reason that message IDs should be updated, therefore updates are restricted. If the message is deleted, </w:t>
      </w:r>
      <w:r w:rsidR="008C3D92" w:rsidRPr="008C3D92">
        <w:t>the media is deleted with it</w:t>
      </w:r>
      <w:r w:rsidR="0016385E" w:rsidRPr="008C3D92">
        <w:t>.</w:t>
      </w:r>
    </w:p>
    <w:p w14:paraId="42A2BF84" w14:textId="62FA5E05" w:rsidR="00BA5AA6" w:rsidRDefault="00BA5AA6">
      <w:pPr>
        <w:rPr>
          <w:rFonts w:eastAsiaTheme="majorEastAsia" w:cstheme="minorHAnsi"/>
          <w:color w:val="2F5496" w:themeColor="accent1" w:themeShade="BF"/>
        </w:rPr>
      </w:pPr>
      <w:bookmarkStart w:id="27" w:name="_Toc88059006"/>
    </w:p>
    <w:p w14:paraId="39F5C6B3" w14:textId="77777777" w:rsidR="002E0B73" w:rsidRDefault="002E0B73">
      <w:pPr>
        <w:rPr>
          <w:rFonts w:eastAsiaTheme="majorEastAsia" w:cstheme="minorHAnsi"/>
          <w:color w:val="2F5496" w:themeColor="accent1" w:themeShade="BF"/>
        </w:rPr>
      </w:pPr>
    </w:p>
    <w:p w14:paraId="01DE3809" w14:textId="5C11BE70" w:rsidR="00B231EE" w:rsidRDefault="00B231EE" w:rsidP="00B231EE">
      <w:pPr>
        <w:pStyle w:val="Heading1"/>
        <w:spacing w:after="240"/>
      </w:pPr>
      <w:r>
        <w:t xml:space="preserve">Explanation and SQL Code for Altering </w:t>
      </w:r>
      <w:r w:rsidR="001B3139">
        <w:t>T</w:t>
      </w:r>
      <w:r>
        <w:t>ables</w:t>
      </w:r>
    </w:p>
    <w:p w14:paraId="04F5C64F" w14:textId="4419C73D" w:rsidR="00B231EE" w:rsidRDefault="001B3139" w:rsidP="00B231EE">
      <w:r w:rsidRPr="001B3139">
        <w:drawing>
          <wp:inline distT="0" distB="0" distL="0" distR="0" wp14:anchorId="0004F6BC" wp14:editId="6E656D2A">
            <wp:extent cx="2087859" cy="1162050"/>
            <wp:effectExtent l="0" t="0" r="825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30" cy="1166320"/>
                    </a:xfrm>
                    <a:prstGeom prst="rect">
                      <a:avLst/>
                    </a:prstGeom>
                  </pic:spPr>
                </pic:pic>
              </a:graphicData>
            </a:graphic>
          </wp:inline>
        </w:drawing>
      </w:r>
    </w:p>
    <w:p w14:paraId="2BFD470D" w14:textId="69EB9AA9" w:rsidR="001B3139" w:rsidRDefault="001B3139" w:rsidP="00B231EE">
      <w:r>
        <w:t>This code shows some examples of common updates that the app will make to the tables.</w:t>
      </w:r>
    </w:p>
    <w:p w14:paraId="0E9926BB" w14:textId="0332ACF2" w:rsidR="002E0B73" w:rsidRDefault="002E0B73" w:rsidP="00B231EE"/>
    <w:p w14:paraId="4A21738A" w14:textId="77777777" w:rsidR="002E0B73" w:rsidRPr="00B231EE" w:rsidRDefault="002E0B73" w:rsidP="00B231EE"/>
    <w:p w14:paraId="4D5F86D1" w14:textId="60A6BF53" w:rsidR="000218BB" w:rsidRDefault="000218BB" w:rsidP="00F741E0">
      <w:pPr>
        <w:pStyle w:val="Heading1"/>
        <w:spacing w:after="240"/>
      </w:pPr>
      <w:bookmarkStart w:id="28" w:name="_Toc88748194"/>
      <w:bookmarkStart w:id="29" w:name="_Toc88765075"/>
      <w:r>
        <w:t>Explanation and SQL Code for Creating Views</w:t>
      </w:r>
      <w:bookmarkEnd w:id="27"/>
      <w:bookmarkEnd w:id="28"/>
      <w:bookmarkEnd w:id="29"/>
    </w:p>
    <w:p w14:paraId="6E60DCE8" w14:textId="2FA87863" w:rsidR="00631E2F" w:rsidRDefault="00631E2F" w:rsidP="00F741E0">
      <w:pPr>
        <w:pStyle w:val="Heading2"/>
        <w:spacing w:after="240"/>
      </w:pPr>
      <w:bookmarkStart w:id="30" w:name="_Toc88748195"/>
      <w:bookmarkStart w:id="31" w:name="_Toc88765076"/>
      <w:r>
        <w:t>User_View</w:t>
      </w:r>
      <w:bookmarkEnd w:id="30"/>
      <w:bookmarkEnd w:id="31"/>
    </w:p>
    <w:p w14:paraId="6D1F2FC0" w14:textId="2BD4FC94" w:rsidR="00631E2F" w:rsidRDefault="00631E2F" w:rsidP="00631E2F">
      <w:r w:rsidRPr="00631E2F">
        <w:drawing>
          <wp:inline distT="0" distB="0" distL="0" distR="0" wp14:anchorId="036811E6" wp14:editId="4090D3BC">
            <wp:extent cx="2654300" cy="78211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993" cy="788801"/>
                    </a:xfrm>
                    <a:prstGeom prst="rect">
                      <a:avLst/>
                    </a:prstGeom>
                  </pic:spPr>
                </pic:pic>
              </a:graphicData>
            </a:graphic>
          </wp:inline>
        </w:drawing>
      </w:r>
    </w:p>
    <w:p w14:paraId="24EA9328" w14:textId="201E5B20" w:rsidR="00631E2F" w:rsidRDefault="00631E2F" w:rsidP="00631E2F">
      <w:r>
        <w:t xml:space="preserve">This view is for security reasons. Users and developers of the application should not be able to read passwords saved in the User table. </w:t>
      </w:r>
      <w:proofErr w:type="gramStart"/>
      <w:r>
        <w:t>Therefore</w:t>
      </w:r>
      <w:proofErr w:type="gramEnd"/>
      <w:r>
        <w:t xml:space="preserve"> they can be granted access to this view instead, which does not include the passwords.</w:t>
      </w:r>
    </w:p>
    <w:p w14:paraId="2D556E6B" w14:textId="77777777" w:rsidR="00631E2F" w:rsidRPr="00631E2F" w:rsidRDefault="00631E2F" w:rsidP="00631E2F"/>
    <w:p w14:paraId="12C81233" w14:textId="77777777" w:rsidR="002E0B73" w:rsidRDefault="002E0B73">
      <w:pPr>
        <w:rPr>
          <w:rFonts w:asciiTheme="majorHAnsi" w:eastAsiaTheme="majorEastAsia" w:hAnsiTheme="majorHAnsi" w:cstheme="majorBidi"/>
          <w:color w:val="404040" w:themeColor="text1" w:themeTint="BF"/>
          <w:sz w:val="28"/>
          <w:szCs w:val="28"/>
        </w:rPr>
      </w:pPr>
      <w:bookmarkStart w:id="32" w:name="_Toc88748196"/>
      <w:bookmarkStart w:id="33" w:name="_Toc88765077"/>
      <w:r>
        <w:br w:type="page"/>
      </w:r>
    </w:p>
    <w:p w14:paraId="4E74E985" w14:textId="633C1394" w:rsidR="00F741E0" w:rsidRDefault="00F741E0" w:rsidP="00F741E0">
      <w:pPr>
        <w:pStyle w:val="Heading2"/>
        <w:spacing w:after="240"/>
      </w:pPr>
      <w:r>
        <w:lastRenderedPageBreak/>
        <w:t xml:space="preserve">Messages_In_Chat </w:t>
      </w:r>
      <w:r w:rsidR="00AF0A49">
        <w:t>V</w:t>
      </w:r>
      <w:r>
        <w:t>iew</w:t>
      </w:r>
      <w:bookmarkEnd w:id="32"/>
      <w:bookmarkEnd w:id="33"/>
    </w:p>
    <w:p w14:paraId="436988B6" w14:textId="71E39DBC" w:rsidR="00F741E0" w:rsidRDefault="004711DD">
      <w:bookmarkStart w:id="34" w:name="_Toc88059007"/>
      <w:r w:rsidRPr="004711DD">
        <w:drawing>
          <wp:inline distT="0" distB="0" distL="0" distR="0" wp14:anchorId="30D959F5" wp14:editId="1BBE62DE">
            <wp:extent cx="5731510" cy="1046480"/>
            <wp:effectExtent l="0" t="0" r="254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46480"/>
                    </a:xfrm>
                    <a:prstGeom prst="rect">
                      <a:avLst/>
                    </a:prstGeom>
                  </pic:spPr>
                </pic:pic>
              </a:graphicData>
            </a:graphic>
          </wp:inline>
        </w:drawing>
      </w:r>
    </w:p>
    <w:p w14:paraId="653F1E35" w14:textId="57443E85" w:rsidR="004711DD" w:rsidRDefault="00F741E0">
      <w:r>
        <w:t xml:space="preserve">This view lists </w:t>
      </w:r>
      <w:r w:rsidR="004711DD">
        <w:t>all of the messages</w:t>
      </w:r>
      <w:r>
        <w:t xml:space="preserve">, and adds </w:t>
      </w:r>
      <w:r w:rsidR="004711DD">
        <w:t xml:space="preserve">further detail such as </w:t>
      </w:r>
      <w:r>
        <w:t>the chat</w:t>
      </w:r>
      <w:r w:rsidR="004711DD">
        <w:t>’s name and ID,</w:t>
      </w:r>
      <w:r>
        <w:t xml:space="preserve"> the sender</w:t>
      </w:r>
      <w:r w:rsidR="004711DD">
        <w:t>’s name</w:t>
      </w:r>
      <w:r>
        <w:t xml:space="preserve">, and the directory </w:t>
      </w:r>
      <w:r w:rsidR="004711DD">
        <w:t xml:space="preserve">of any media included in the message </w:t>
      </w:r>
      <w:r>
        <w:t xml:space="preserve">from other tables. I used a </w:t>
      </w:r>
      <w:r w:rsidR="005E6960">
        <w:t>LEFT JOIN to add the media directory attribute because many messages do not have media, and therefore should only be added to the resulting table when there is media.</w:t>
      </w:r>
      <w:r w:rsidR="00EA0942">
        <w:t xml:space="preserve"> </w:t>
      </w:r>
      <w:r w:rsidR="004711DD">
        <w:t xml:space="preserve">Multiple media files </w:t>
      </w:r>
      <w:r w:rsidR="00B26CC1">
        <w:t>create</w:t>
      </w:r>
      <w:r w:rsidR="004711DD">
        <w:t xml:space="preserve"> duplicates of the message in the table. </w:t>
      </w:r>
    </w:p>
    <w:p w14:paraId="6BD89FD4" w14:textId="567FA380" w:rsidR="005E6960" w:rsidRDefault="005E6960">
      <w:r>
        <w:t>Here are the results of selecting this view</w:t>
      </w:r>
      <w:r w:rsidR="00E00835">
        <w:t>:</w:t>
      </w:r>
    </w:p>
    <w:p w14:paraId="45D54D07" w14:textId="4A9FD3F3" w:rsidR="00AF0A49" w:rsidRDefault="004711DD">
      <w:r w:rsidRPr="004711DD">
        <w:drawing>
          <wp:inline distT="0" distB="0" distL="0" distR="0" wp14:anchorId="47C60AAD" wp14:editId="356DA6AC">
            <wp:extent cx="5731510" cy="2048510"/>
            <wp:effectExtent l="0" t="0" r="254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8510"/>
                    </a:xfrm>
                    <a:prstGeom prst="rect">
                      <a:avLst/>
                    </a:prstGeom>
                  </pic:spPr>
                </pic:pic>
              </a:graphicData>
            </a:graphic>
          </wp:inline>
        </w:drawing>
      </w:r>
    </w:p>
    <w:p w14:paraId="452521F1" w14:textId="65C1152D" w:rsidR="00AF0A49" w:rsidRDefault="004711DD">
      <w:r>
        <w:t xml:space="preserve">This view is useful for querying the messages in </w:t>
      </w:r>
      <w:r w:rsidR="00EA0942">
        <w:t>a</w:t>
      </w:r>
      <w:r>
        <w:t xml:space="preserve"> chat using the procedure described in </w:t>
      </w:r>
      <w:r w:rsidR="00B26CC1" w:rsidRPr="00B26CC1">
        <w:rPr>
          <w:i/>
          <w:iCs/>
        </w:rPr>
        <w:t>Explanation of Additional SQL Features</w:t>
      </w:r>
      <w:r w:rsidR="00B26CC1">
        <w:rPr>
          <w:i/>
          <w:iCs/>
        </w:rPr>
        <w:t>.</w:t>
      </w:r>
    </w:p>
    <w:p w14:paraId="2F8BE8A3" w14:textId="77777777" w:rsidR="00B26CC1" w:rsidRPr="00B26CC1" w:rsidRDefault="00B26CC1"/>
    <w:p w14:paraId="60D58CA9" w14:textId="77777777" w:rsidR="003D18F7" w:rsidRDefault="003D18F7">
      <w:pPr>
        <w:rPr>
          <w:rFonts w:asciiTheme="majorHAnsi" w:eastAsiaTheme="majorEastAsia" w:hAnsiTheme="majorHAnsi" w:cstheme="majorBidi"/>
          <w:color w:val="404040" w:themeColor="text1" w:themeTint="BF"/>
          <w:sz w:val="28"/>
          <w:szCs w:val="28"/>
        </w:rPr>
      </w:pPr>
      <w:r>
        <w:br w:type="page"/>
      </w:r>
    </w:p>
    <w:p w14:paraId="7CB7504F" w14:textId="2B792036" w:rsidR="00AF0A49" w:rsidRPr="00AF0A49" w:rsidRDefault="00B26CC1" w:rsidP="00AF0A49">
      <w:pPr>
        <w:pStyle w:val="Heading2"/>
        <w:spacing w:after="240"/>
      </w:pPr>
      <w:bookmarkStart w:id="35" w:name="_Toc88748197"/>
      <w:bookmarkStart w:id="36" w:name="_Toc88765078"/>
      <w:r>
        <w:lastRenderedPageBreak/>
        <w:t xml:space="preserve">Participants_Detail </w:t>
      </w:r>
      <w:r w:rsidR="00AF0A49">
        <w:t>View</w:t>
      </w:r>
      <w:bookmarkEnd w:id="35"/>
      <w:bookmarkEnd w:id="36"/>
    </w:p>
    <w:p w14:paraId="40657A86" w14:textId="1B236538" w:rsidR="00AF0A49" w:rsidRDefault="00B26CC1">
      <w:r w:rsidRPr="00B26CC1">
        <w:drawing>
          <wp:inline distT="0" distB="0" distL="0" distR="0" wp14:anchorId="37EECA3E" wp14:editId="160C0BCA">
            <wp:extent cx="4185557" cy="756795"/>
            <wp:effectExtent l="0" t="0" r="5715"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5741" cy="760444"/>
                    </a:xfrm>
                    <a:prstGeom prst="rect">
                      <a:avLst/>
                    </a:prstGeom>
                  </pic:spPr>
                </pic:pic>
              </a:graphicData>
            </a:graphic>
          </wp:inline>
        </w:drawing>
      </w:r>
    </w:p>
    <w:p w14:paraId="5597B9A2" w14:textId="701F48AF" w:rsidR="00E00835" w:rsidRDefault="00AF0A49">
      <w:r>
        <w:t xml:space="preserve">This view lists </w:t>
      </w:r>
      <w:r w:rsidR="00EA0942">
        <w:t>the tuples in Participants, and adds more detail; the chat name and the user’s first and last name</w:t>
      </w:r>
      <w:r>
        <w:t>. The tables are joined using the phone number and chat ID attributes in the participant table.</w:t>
      </w:r>
    </w:p>
    <w:p w14:paraId="34635E3D" w14:textId="77777777" w:rsidR="00B26CC1" w:rsidRDefault="00B26CC1" w:rsidP="00B26CC1">
      <w:r>
        <w:t>Here are the results of selecting this view:</w:t>
      </w:r>
    </w:p>
    <w:p w14:paraId="56ED17C2" w14:textId="3282F82C" w:rsidR="00B26CC1" w:rsidRDefault="00EA0942">
      <w:r w:rsidRPr="00EA0942">
        <w:drawing>
          <wp:inline distT="0" distB="0" distL="0" distR="0" wp14:anchorId="6577707F" wp14:editId="2C6EF5A2">
            <wp:extent cx="2954153" cy="2111828"/>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9621" cy="2122885"/>
                    </a:xfrm>
                    <a:prstGeom prst="rect">
                      <a:avLst/>
                    </a:prstGeom>
                  </pic:spPr>
                </pic:pic>
              </a:graphicData>
            </a:graphic>
          </wp:inline>
        </w:drawing>
      </w:r>
    </w:p>
    <w:p w14:paraId="3B5655F6" w14:textId="14030927" w:rsidR="00EA0942" w:rsidRDefault="00EA0942" w:rsidP="00EA0942">
      <w:r>
        <w:t xml:space="preserve">This view is useful for querying the </w:t>
      </w:r>
      <w:r>
        <w:t>participants</w:t>
      </w:r>
      <w:r>
        <w:t xml:space="preserve"> in </w:t>
      </w:r>
      <w:r>
        <w:t>a</w:t>
      </w:r>
      <w:r>
        <w:t xml:space="preserve"> chat using the procedure described in </w:t>
      </w:r>
      <w:r w:rsidRPr="00B26CC1">
        <w:rPr>
          <w:i/>
          <w:iCs/>
        </w:rPr>
        <w:t>Explanation of Additional SQL Features</w:t>
      </w:r>
      <w:r>
        <w:rPr>
          <w:i/>
          <w:iCs/>
        </w:rPr>
        <w:t>.</w:t>
      </w:r>
    </w:p>
    <w:p w14:paraId="4996BBD2" w14:textId="765E201C" w:rsidR="00BA5AA6" w:rsidRPr="00E00835" w:rsidRDefault="00BA5AA6">
      <w:r>
        <w:br w:type="page"/>
      </w:r>
    </w:p>
    <w:p w14:paraId="4B128885" w14:textId="789A114D" w:rsidR="000218BB" w:rsidRDefault="000218BB" w:rsidP="000218BB">
      <w:pPr>
        <w:pStyle w:val="Heading1"/>
      </w:pPr>
      <w:bookmarkStart w:id="37" w:name="_Toc88748198"/>
      <w:bookmarkStart w:id="38" w:name="_Toc88765079"/>
      <w:r>
        <w:lastRenderedPageBreak/>
        <w:t>Explanation and SQL Code for Populating the Tables.</w:t>
      </w:r>
      <w:bookmarkEnd w:id="34"/>
      <w:bookmarkEnd w:id="37"/>
      <w:bookmarkEnd w:id="38"/>
    </w:p>
    <w:p w14:paraId="4394949F" w14:textId="361673B3" w:rsidR="000218BB" w:rsidRDefault="000218BB" w:rsidP="000218BB"/>
    <w:p w14:paraId="02EE9E94" w14:textId="1E63A6EA" w:rsidR="00EB707A" w:rsidRDefault="007A2CC4">
      <w:pPr>
        <w:rPr>
          <w:noProof/>
        </w:rPr>
      </w:pPr>
      <w:bookmarkStart w:id="39" w:name="_Toc88059008"/>
      <w:r w:rsidRPr="007A2CC4">
        <w:rPr>
          <w:noProof/>
        </w:rPr>
        <w:drawing>
          <wp:inline distT="0" distB="0" distL="0" distR="0" wp14:anchorId="650365BD" wp14:editId="7436738F">
            <wp:extent cx="5731510" cy="29381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38145"/>
                    </a:xfrm>
                    <a:prstGeom prst="rect">
                      <a:avLst/>
                    </a:prstGeom>
                  </pic:spPr>
                </pic:pic>
              </a:graphicData>
            </a:graphic>
          </wp:inline>
        </w:drawing>
      </w:r>
      <w:r w:rsidRPr="007A2CC4">
        <w:rPr>
          <w:noProof/>
        </w:rPr>
        <w:t xml:space="preserve"> </w:t>
      </w:r>
      <w:r w:rsidRPr="007A2CC4">
        <w:rPr>
          <w:noProof/>
        </w:rPr>
        <w:drawing>
          <wp:inline distT="0" distB="0" distL="0" distR="0" wp14:anchorId="725EDF1F" wp14:editId="53066CB5">
            <wp:extent cx="5731510" cy="2215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15515"/>
                    </a:xfrm>
                    <a:prstGeom prst="rect">
                      <a:avLst/>
                    </a:prstGeom>
                  </pic:spPr>
                </pic:pic>
              </a:graphicData>
            </a:graphic>
          </wp:inline>
        </w:drawing>
      </w:r>
      <w:r w:rsidRPr="007A2CC4">
        <w:rPr>
          <w:noProof/>
        </w:rPr>
        <w:t xml:space="preserve"> </w:t>
      </w:r>
      <w:r w:rsidR="00C26D8C" w:rsidRPr="00C26D8C">
        <w:rPr>
          <w:noProof/>
        </w:rPr>
        <w:drawing>
          <wp:inline distT="0" distB="0" distL="0" distR="0" wp14:anchorId="700715B4" wp14:editId="2754E0B1">
            <wp:extent cx="5731510" cy="2529205"/>
            <wp:effectExtent l="0" t="0" r="254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29205"/>
                    </a:xfrm>
                    <a:prstGeom prst="rect">
                      <a:avLst/>
                    </a:prstGeom>
                  </pic:spPr>
                </pic:pic>
              </a:graphicData>
            </a:graphic>
          </wp:inline>
        </w:drawing>
      </w:r>
    </w:p>
    <w:p w14:paraId="230A1D4D" w14:textId="6606C772" w:rsidR="00BA5AA6" w:rsidRDefault="00EB707A">
      <w:pPr>
        <w:rPr>
          <w:rFonts w:asciiTheme="majorHAnsi" w:eastAsiaTheme="majorEastAsia" w:hAnsiTheme="majorHAnsi" w:cstheme="majorBidi"/>
          <w:color w:val="2F5496" w:themeColor="accent1" w:themeShade="BF"/>
          <w:sz w:val="32"/>
          <w:szCs w:val="32"/>
        </w:rPr>
      </w:pPr>
      <w:r>
        <w:rPr>
          <w:noProof/>
        </w:rPr>
        <w:t xml:space="preserve">This code inserts sample data into the table. It is performed in the same order as the creation of tables as </w:t>
      </w:r>
      <w:r w:rsidR="00ED56B9">
        <w:rPr>
          <w:noProof/>
        </w:rPr>
        <w:t>when a user creates an account, they create data in this order, Device, then Chat, then Participants, then Message, then Media.</w:t>
      </w:r>
      <w:r w:rsidR="00BA5AA6">
        <w:br w:type="page"/>
      </w:r>
    </w:p>
    <w:p w14:paraId="23313D87" w14:textId="36B04314" w:rsidR="000218BB" w:rsidRDefault="000218BB" w:rsidP="000218BB">
      <w:pPr>
        <w:pStyle w:val="Heading1"/>
      </w:pPr>
      <w:bookmarkStart w:id="40" w:name="_Toc88748199"/>
      <w:bookmarkStart w:id="41" w:name="_Toc88765080"/>
      <w:r>
        <w:lastRenderedPageBreak/>
        <w:t xml:space="preserve">Explanation and SQL Code for </w:t>
      </w:r>
      <w:r w:rsidR="007279E2">
        <w:t>R</w:t>
      </w:r>
      <w:r>
        <w:t xml:space="preserve">etrieving </w:t>
      </w:r>
      <w:r w:rsidR="007279E2">
        <w:t>I</w:t>
      </w:r>
      <w:r>
        <w:t xml:space="preserve">nformation from the </w:t>
      </w:r>
      <w:r w:rsidR="007279E2">
        <w:t>D</w:t>
      </w:r>
      <w:r>
        <w:t>atabase</w:t>
      </w:r>
      <w:bookmarkEnd w:id="39"/>
      <w:bookmarkEnd w:id="40"/>
      <w:bookmarkEnd w:id="41"/>
    </w:p>
    <w:p w14:paraId="7FBA2E5B" w14:textId="24915C43" w:rsidR="000218BB" w:rsidRDefault="000218BB" w:rsidP="000218BB"/>
    <w:p w14:paraId="0A925AB6" w14:textId="40231624" w:rsidR="0032629C" w:rsidRDefault="00554B90">
      <w:bookmarkStart w:id="42" w:name="_Toc88059009"/>
      <w:r w:rsidRPr="00554B90">
        <w:drawing>
          <wp:inline distT="0" distB="0" distL="0" distR="0" wp14:anchorId="1D153427" wp14:editId="4179FB1A">
            <wp:extent cx="1839784" cy="14224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8440" cy="1429092"/>
                    </a:xfrm>
                    <a:prstGeom prst="rect">
                      <a:avLst/>
                    </a:prstGeom>
                  </pic:spPr>
                </pic:pic>
              </a:graphicData>
            </a:graphic>
          </wp:inline>
        </w:drawing>
      </w:r>
    </w:p>
    <w:p w14:paraId="6172E06F" w14:textId="77777777" w:rsidR="00291CE1" w:rsidRDefault="0032629C">
      <w:r>
        <w:t>These commands each return all attributes in the corresponding table or view.</w:t>
      </w:r>
    </w:p>
    <w:p w14:paraId="51A68704" w14:textId="77777777" w:rsidR="00291CE1" w:rsidRDefault="00291CE1"/>
    <w:p w14:paraId="3837E9B9" w14:textId="77777777" w:rsidR="00291CE1" w:rsidRDefault="00291CE1">
      <w:r w:rsidRPr="00291CE1">
        <w:drawing>
          <wp:inline distT="0" distB="0" distL="0" distR="0" wp14:anchorId="3C8F5F6A" wp14:editId="12A9A1DE">
            <wp:extent cx="2092569" cy="341999"/>
            <wp:effectExtent l="0" t="0" r="317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9237" cy="349626"/>
                    </a:xfrm>
                    <a:prstGeom prst="rect">
                      <a:avLst/>
                    </a:prstGeom>
                  </pic:spPr>
                </pic:pic>
              </a:graphicData>
            </a:graphic>
          </wp:inline>
        </w:drawing>
      </w:r>
    </w:p>
    <w:p w14:paraId="1EAE487A" w14:textId="77777777" w:rsidR="00F007C7" w:rsidRDefault="00291CE1">
      <w:r>
        <w:t>This command returns the name of the user with the phone number 4965609651.</w:t>
      </w:r>
    </w:p>
    <w:p w14:paraId="09931070" w14:textId="77777777" w:rsidR="00F007C7" w:rsidRDefault="00F007C7"/>
    <w:p w14:paraId="6303C18B" w14:textId="77777777" w:rsidR="00F007C7" w:rsidRDefault="00F007C7">
      <w:r w:rsidRPr="00F007C7">
        <w:drawing>
          <wp:inline distT="0" distB="0" distL="0" distR="0" wp14:anchorId="6F022E92" wp14:editId="0AE47467">
            <wp:extent cx="4278923" cy="364557"/>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779" cy="387974"/>
                    </a:xfrm>
                    <a:prstGeom prst="rect">
                      <a:avLst/>
                    </a:prstGeom>
                  </pic:spPr>
                </pic:pic>
              </a:graphicData>
            </a:graphic>
          </wp:inline>
        </w:drawing>
      </w:r>
    </w:p>
    <w:p w14:paraId="2A736E85" w14:textId="1E2C8DE4" w:rsidR="00BA5AA6" w:rsidRDefault="00F007C7">
      <w:r>
        <w:t xml:space="preserve">This command returns the chats the user, with the phone number </w:t>
      </w:r>
      <w:r>
        <w:t>4965609651</w:t>
      </w:r>
      <w:r>
        <w:t>, is a participant in.</w:t>
      </w:r>
    </w:p>
    <w:p w14:paraId="2E4C2218" w14:textId="77777777" w:rsidR="00D03E1A" w:rsidRPr="00F007C7" w:rsidRDefault="00D03E1A"/>
    <w:p w14:paraId="778D2BE9" w14:textId="5612CDF1" w:rsidR="000218BB" w:rsidRDefault="000218BB" w:rsidP="000218BB">
      <w:pPr>
        <w:pStyle w:val="Heading1"/>
      </w:pPr>
      <w:bookmarkStart w:id="43" w:name="_Toc88748200"/>
      <w:bookmarkStart w:id="44" w:name="_Toc88765081"/>
      <w:r>
        <w:t>Explanation and SQL Code for Triggers</w:t>
      </w:r>
      <w:bookmarkEnd w:id="42"/>
      <w:bookmarkEnd w:id="43"/>
      <w:bookmarkEnd w:id="44"/>
    </w:p>
    <w:p w14:paraId="0DD94F0B" w14:textId="64BA0953" w:rsidR="000218BB" w:rsidRDefault="000218BB" w:rsidP="000218BB"/>
    <w:p w14:paraId="1D3186F6" w14:textId="77777777" w:rsidR="00934E7E" w:rsidRDefault="00934E7E" w:rsidP="00934E7E">
      <w:bookmarkStart w:id="45" w:name="_Toc88059010"/>
      <w:r w:rsidRPr="00D729E6">
        <w:drawing>
          <wp:inline distT="0" distB="0" distL="0" distR="0" wp14:anchorId="4DE2F031" wp14:editId="16256371">
            <wp:extent cx="5731510" cy="20002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00250"/>
                    </a:xfrm>
                    <a:prstGeom prst="rect">
                      <a:avLst/>
                    </a:prstGeom>
                  </pic:spPr>
                </pic:pic>
              </a:graphicData>
            </a:graphic>
          </wp:inline>
        </w:drawing>
      </w:r>
    </w:p>
    <w:p w14:paraId="4D94FF5F" w14:textId="77777777" w:rsidR="00D03E1A" w:rsidRDefault="00D03E1A" w:rsidP="00934E7E"/>
    <w:p w14:paraId="1013424B" w14:textId="39C4CA63" w:rsidR="00934E7E" w:rsidRDefault="00934E7E" w:rsidP="00934E7E">
      <w:r>
        <w:t xml:space="preserve">A message can only be sent into a chat that the sender is a participant in. This trigger is to enforce that. Before a message is added to the table, this trigger checks if there is a tuple in participants that includes the chat ID and phone number in the new message. If it does not find such a tuple, an error is signalled and the message cannot be added to the database. </w:t>
      </w:r>
    </w:p>
    <w:p w14:paraId="6E2D481F" w14:textId="77777777" w:rsidR="00BA5AA6" w:rsidRDefault="00BA5AA6">
      <w:pPr>
        <w:rPr>
          <w:rFonts w:asciiTheme="majorHAnsi" w:eastAsiaTheme="majorEastAsia" w:hAnsiTheme="majorHAnsi" w:cstheme="majorBidi"/>
          <w:color w:val="2F5496" w:themeColor="accent1" w:themeShade="BF"/>
          <w:sz w:val="32"/>
          <w:szCs w:val="32"/>
        </w:rPr>
      </w:pPr>
      <w:r>
        <w:br w:type="page"/>
      </w:r>
    </w:p>
    <w:p w14:paraId="5004950F" w14:textId="2963A13C" w:rsidR="000218BB" w:rsidRDefault="000218BB" w:rsidP="000218BB">
      <w:pPr>
        <w:pStyle w:val="Heading1"/>
      </w:pPr>
      <w:bookmarkStart w:id="46" w:name="_Toc88748201"/>
      <w:bookmarkStart w:id="47" w:name="_Toc88765082"/>
      <w:r>
        <w:lastRenderedPageBreak/>
        <w:t>Explanation and SQL Code for Security</w:t>
      </w:r>
      <w:bookmarkEnd w:id="45"/>
      <w:bookmarkEnd w:id="46"/>
      <w:bookmarkEnd w:id="47"/>
    </w:p>
    <w:p w14:paraId="3F34A935" w14:textId="624C3483" w:rsidR="000218BB" w:rsidRDefault="000218BB" w:rsidP="000218BB"/>
    <w:p w14:paraId="721806A7" w14:textId="69B9BFA2" w:rsidR="004150C6" w:rsidRDefault="004150C6">
      <w:bookmarkStart w:id="48" w:name="_Toc88059011"/>
      <w:r>
        <w:t>For the purposes of security, I have created multiple roles for different categories of people working on the application and database. I have assigned them privileges accordingly.</w:t>
      </w:r>
    </w:p>
    <w:p w14:paraId="555CAC63" w14:textId="70673DED" w:rsidR="004150C6" w:rsidRDefault="004150C6" w:rsidP="004150C6"/>
    <w:p w14:paraId="43BFAD3A" w14:textId="3F541581" w:rsidR="004150C6" w:rsidRDefault="004150C6" w:rsidP="00DE04B2">
      <w:pPr>
        <w:pStyle w:val="Heading2"/>
        <w:spacing w:after="240"/>
      </w:pPr>
      <w:bookmarkStart w:id="49" w:name="_Toc88765083"/>
      <w:r>
        <w:t>App Develo</w:t>
      </w:r>
      <w:r w:rsidR="006101AE">
        <w:t>pers</w:t>
      </w:r>
      <w:bookmarkEnd w:id="49"/>
    </w:p>
    <w:p w14:paraId="6977CD2E" w14:textId="40010FE3" w:rsidR="004150C6" w:rsidRPr="004150C6" w:rsidRDefault="004150C6" w:rsidP="00DE04B2">
      <w:pPr>
        <w:spacing w:after="240"/>
      </w:pPr>
      <w:r>
        <w:t xml:space="preserve">There are three application development teams working on user accounts, how devices connect to user accounts, </w:t>
      </w:r>
      <w:r w:rsidR="00E12FF0">
        <w:t>and the actual messaging component of the app. Each need access to different tables. None of these employees can select the User table, as this includes users’ passwords. Instead</w:t>
      </w:r>
      <w:r w:rsidR="00A93E07">
        <w:t>,</w:t>
      </w:r>
      <w:r w:rsidR="00E12FF0">
        <w:t xml:space="preserve"> they can select User_View.</w:t>
      </w:r>
    </w:p>
    <w:p w14:paraId="2995FE5C" w14:textId="5D670611" w:rsidR="00A93E07" w:rsidRDefault="004150C6">
      <w:r w:rsidRPr="004150C6">
        <w:drawing>
          <wp:inline distT="0" distB="0" distL="0" distR="0" wp14:anchorId="7862437D" wp14:editId="36B19C8A">
            <wp:extent cx="2888673" cy="641927"/>
            <wp:effectExtent l="0" t="0" r="6985"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4672" cy="654371"/>
                    </a:xfrm>
                    <a:prstGeom prst="rect">
                      <a:avLst/>
                    </a:prstGeom>
                  </pic:spPr>
                </pic:pic>
              </a:graphicData>
            </a:graphic>
          </wp:inline>
        </w:drawing>
      </w:r>
    </w:p>
    <w:p w14:paraId="4D29820C" w14:textId="0F0575C4" w:rsidR="00A93E07" w:rsidRDefault="00A93E07">
      <w:r w:rsidRPr="00A93E07">
        <w:drawing>
          <wp:inline distT="0" distB="0" distL="0" distR="0" wp14:anchorId="5210F86F" wp14:editId="69236C7A">
            <wp:extent cx="2654877" cy="678873"/>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8127" cy="700161"/>
                    </a:xfrm>
                    <a:prstGeom prst="rect">
                      <a:avLst/>
                    </a:prstGeom>
                  </pic:spPr>
                </pic:pic>
              </a:graphicData>
            </a:graphic>
          </wp:inline>
        </w:drawing>
      </w:r>
    </w:p>
    <w:p w14:paraId="5F8393D4" w14:textId="60D8B4F1" w:rsidR="00A93E07" w:rsidRDefault="00190D23">
      <w:r w:rsidRPr="00190D23">
        <w:drawing>
          <wp:inline distT="0" distB="0" distL="0" distR="0" wp14:anchorId="74A27E27" wp14:editId="0AD8A7CE">
            <wp:extent cx="3124200" cy="2564038"/>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912" cy="2590065"/>
                    </a:xfrm>
                    <a:prstGeom prst="rect">
                      <a:avLst/>
                    </a:prstGeom>
                  </pic:spPr>
                </pic:pic>
              </a:graphicData>
            </a:graphic>
          </wp:inline>
        </w:drawing>
      </w:r>
    </w:p>
    <w:p w14:paraId="4FFAF633" w14:textId="2B33AB3F" w:rsidR="00567684" w:rsidRDefault="006101AE">
      <w:r>
        <w:t>The chat_app_developer role has the additional privileges of being allowed to use the procedures that I have created to facilitate retrieving content that needs to be displayed in the application.</w:t>
      </w:r>
      <w:r w:rsidR="0045717B">
        <w:t xml:space="preserve"> These procedures are explained in </w:t>
      </w:r>
      <w:r w:rsidR="0045717B" w:rsidRPr="00E73880">
        <w:rPr>
          <w:i/>
          <w:iCs/>
        </w:rPr>
        <w:t>Explanation of Additional SQL Features</w:t>
      </w:r>
      <w:r w:rsidR="0045717B">
        <w:t>.</w:t>
      </w:r>
    </w:p>
    <w:p w14:paraId="783D6214" w14:textId="77777777" w:rsidR="00567684" w:rsidRDefault="00567684">
      <w:r>
        <w:br w:type="page"/>
      </w:r>
    </w:p>
    <w:p w14:paraId="665D2B94" w14:textId="5DDC07DC" w:rsidR="0082067D" w:rsidRDefault="0082067D">
      <w:r w:rsidRPr="0082067D">
        <w:lastRenderedPageBreak/>
        <w:drawing>
          <wp:inline distT="0" distB="0" distL="0" distR="0" wp14:anchorId="7C25BA0B" wp14:editId="54958028">
            <wp:extent cx="2888615" cy="1582961"/>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5962" cy="1603427"/>
                    </a:xfrm>
                    <a:prstGeom prst="rect">
                      <a:avLst/>
                    </a:prstGeom>
                  </pic:spPr>
                </pic:pic>
              </a:graphicData>
            </a:graphic>
          </wp:inline>
        </w:drawing>
      </w:r>
    </w:p>
    <w:p w14:paraId="5D266D8B" w14:textId="65E8A36E" w:rsidR="006101AE" w:rsidRDefault="006101AE">
      <w:r>
        <w:t>The senior application developers have access to everything that the three app developer teams have access to.</w:t>
      </w:r>
    </w:p>
    <w:p w14:paraId="28D2B111" w14:textId="77777777" w:rsidR="00567684" w:rsidRDefault="00567684"/>
    <w:p w14:paraId="52ADE9B8" w14:textId="6E5D4848" w:rsidR="00483D2E" w:rsidRDefault="00483D2E" w:rsidP="00483D2E">
      <w:pPr>
        <w:pStyle w:val="Heading2"/>
        <w:spacing w:after="240"/>
      </w:pPr>
      <w:bookmarkStart w:id="50" w:name="_Toc88765084"/>
      <w:r>
        <w:t>Database Engineers</w:t>
      </w:r>
      <w:bookmarkEnd w:id="50"/>
    </w:p>
    <w:p w14:paraId="1F91B6B2" w14:textId="7DA73934" w:rsidR="00483D2E" w:rsidRDefault="00483D2E" w:rsidP="00483D2E">
      <w:r w:rsidRPr="00483D2E">
        <w:drawing>
          <wp:inline distT="0" distB="0" distL="0" distR="0" wp14:anchorId="4EAFE330" wp14:editId="363A1C52">
            <wp:extent cx="2583873" cy="1958043"/>
            <wp:effectExtent l="0" t="0" r="698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1199" cy="1963595"/>
                    </a:xfrm>
                    <a:prstGeom prst="rect">
                      <a:avLst/>
                    </a:prstGeom>
                  </pic:spPr>
                </pic:pic>
              </a:graphicData>
            </a:graphic>
          </wp:inline>
        </w:drawing>
      </w:r>
    </w:p>
    <w:p w14:paraId="134A723C" w14:textId="650D876E" w:rsidR="00483D2E" w:rsidRDefault="00483D2E" w:rsidP="00483D2E"/>
    <w:p w14:paraId="53118045" w14:textId="5F13AB0E" w:rsidR="00483D2E" w:rsidRDefault="00483D2E" w:rsidP="00483D2E">
      <w:r>
        <w:t xml:space="preserve">The </w:t>
      </w:r>
      <w:proofErr w:type="spellStart"/>
      <w:r>
        <w:t>db_engineer</w:t>
      </w:r>
      <w:proofErr w:type="spellEnd"/>
      <w:r>
        <w:t xml:space="preserve"> role allows the user to do most things. They do not have the privilege to drop tables, as minimal people should have access to do this as it could break the application. They do not have SELECT privileges for user, just </w:t>
      </w:r>
      <w:proofErr w:type="spellStart"/>
      <w:r>
        <w:t>user_view</w:t>
      </w:r>
      <w:proofErr w:type="spellEnd"/>
      <w:r>
        <w:t>, to avoid sharing passwords.</w:t>
      </w:r>
    </w:p>
    <w:p w14:paraId="109630B9" w14:textId="6CD7ED9D" w:rsidR="00483D2E" w:rsidRDefault="00483D2E" w:rsidP="00483D2E"/>
    <w:p w14:paraId="32C39A05" w14:textId="6BB8A9E0" w:rsidR="00483D2E" w:rsidRDefault="00483D2E" w:rsidP="00483D2E">
      <w:r w:rsidRPr="00483D2E">
        <w:drawing>
          <wp:inline distT="0" distB="0" distL="0" distR="0" wp14:anchorId="15763940" wp14:editId="12E163A7">
            <wp:extent cx="2604655" cy="332257"/>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7961" cy="346711"/>
                    </a:xfrm>
                    <a:prstGeom prst="rect">
                      <a:avLst/>
                    </a:prstGeom>
                  </pic:spPr>
                </pic:pic>
              </a:graphicData>
            </a:graphic>
          </wp:inline>
        </w:drawing>
      </w:r>
    </w:p>
    <w:p w14:paraId="2659D6A9" w14:textId="1A22168A" w:rsidR="00483D2E" w:rsidRDefault="00483D2E" w:rsidP="00483D2E"/>
    <w:p w14:paraId="28C76D66" w14:textId="6D80AE5C" w:rsidR="00483D2E" w:rsidRPr="00483D2E" w:rsidRDefault="00483D2E" w:rsidP="00483D2E">
      <w:r>
        <w:t>The database administrator has all privileges.</w:t>
      </w:r>
    </w:p>
    <w:p w14:paraId="33964431" w14:textId="12BC9E80" w:rsidR="00BA5AA6" w:rsidRDefault="00BA5AA6">
      <w:pPr>
        <w:rPr>
          <w:rFonts w:asciiTheme="majorHAnsi" w:eastAsiaTheme="majorEastAsia" w:hAnsiTheme="majorHAnsi" w:cstheme="majorBidi"/>
          <w:color w:val="2F5496" w:themeColor="accent1" w:themeShade="BF"/>
          <w:sz w:val="32"/>
          <w:szCs w:val="32"/>
        </w:rPr>
      </w:pPr>
      <w:r>
        <w:br w:type="page"/>
      </w:r>
    </w:p>
    <w:p w14:paraId="208772C3" w14:textId="0A2C88AA" w:rsidR="000218BB" w:rsidRDefault="000218BB" w:rsidP="000218BB">
      <w:pPr>
        <w:pStyle w:val="Heading1"/>
      </w:pPr>
      <w:bookmarkStart w:id="51" w:name="_Hlk88745685"/>
      <w:bookmarkStart w:id="52" w:name="_Toc88748202"/>
      <w:bookmarkStart w:id="53" w:name="_Toc88765085"/>
      <w:r>
        <w:lastRenderedPageBreak/>
        <w:t>Explanation of Additional SQL Feature</w:t>
      </w:r>
      <w:bookmarkEnd w:id="48"/>
      <w:r w:rsidR="00B26CC1">
        <w:t>s</w:t>
      </w:r>
      <w:bookmarkEnd w:id="51"/>
      <w:bookmarkEnd w:id="52"/>
      <w:bookmarkEnd w:id="53"/>
    </w:p>
    <w:p w14:paraId="69838F76" w14:textId="1CEB8146" w:rsidR="0072550D" w:rsidRDefault="0072550D" w:rsidP="0072550D"/>
    <w:p w14:paraId="11CB0DC2" w14:textId="620266C1" w:rsidR="0072550D" w:rsidRPr="0072550D" w:rsidRDefault="0072550D" w:rsidP="0072550D">
      <w:pPr>
        <w:pStyle w:val="Heading2"/>
      </w:pPr>
      <w:bookmarkStart w:id="54" w:name="_Toc88765086"/>
      <w:r>
        <w:t>Recent_Message Procedure</w:t>
      </w:r>
      <w:bookmarkEnd w:id="54"/>
    </w:p>
    <w:p w14:paraId="776CBB22" w14:textId="7E5B0B3F" w:rsidR="00C26D8C" w:rsidRDefault="00C26D8C" w:rsidP="00C26D8C"/>
    <w:p w14:paraId="05CB6AD9" w14:textId="2434C01B" w:rsidR="00C26D8C" w:rsidRDefault="00C26D8C" w:rsidP="00C26D8C">
      <w:r w:rsidRPr="00C26D8C">
        <w:drawing>
          <wp:inline distT="0" distB="0" distL="0" distR="0" wp14:anchorId="0EA26BE3" wp14:editId="2D0CCAB0">
            <wp:extent cx="3073400" cy="22690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3267" cy="2283752"/>
                    </a:xfrm>
                    <a:prstGeom prst="rect">
                      <a:avLst/>
                    </a:prstGeom>
                  </pic:spPr>
                </pic:pic>
              </a:graphicData>
            </a:graphic>
          </wp:inline>
        </w:drawing>
      </w:r>
    </w:p>
    <w:p w14:paraId="0633195A" w14:textId="5557714D" w:rsidR="00FE254D" w:rsidRDefault="00FE254D" w:rsidP="00C26D8C">
      <w:r>
        <w:t>This procedure takes a chat ID as a parameter, and selects the most recent message from that chat.</w:t>
      </w:r>
      <w:r w:rsidR="001A6A5E">
        <w:t xml:space="preserve"> This procedure is important for the messaging application as the home page should display all the chats the user is in and their most recent message.</w:t>
      </w:r>
    </w:p>
    <w:p w14:paraId="16A28472" w14:textId="68843B90" w:rsidR="00AD04A1" w:rsidRDefault="00AD04A1" w:rsidP="00C26D8C">
      <w:r>
        <w:t>I used a procedure to do this as a view cannot take an input variable, and a function cannot return a table in MySQL.</w:t>
      </w:r>
    </w:p>
    <w:p w14:paraId="5562B803" w14:textId="2577A820" w:rsidR="0072550D" w:rsidRDefault="0072550D"/>
    <w:p w14:paraId="02E5659F" w14:textId="4F7C842D" w:rsidR="0072550D" w:rsidRDefault="0072550D" w:rsidP="0072550D">
      <w:pPr>
        <w:pStyle w:val="Heading2"/>
      </w:pPr>
      <w:bookmarkStart w:id="55" w:name="_Toc88765087"/>
      <w:r>
        <w:t>Chat_Participants Procedure</w:t>
      </w:r>
      <w:bookmarkEnd w:id="55"/>
    </w:p>
    <w:p w14:paraId="76E78B22" w14:textId="77777777" w:rsidR="0072550D" w:rsidRPr="0072550D" w:rsidRDefault="0072550D" w:rsidP="0072550D"/>
    <w:p w14:paraId="1E09203A" w14:textId="1941C5C7" w:rsidR="00076C9F" w:rsidRDefault="00076C9F" w:rsidP="00C26D8C">
      <w:r w:rsidRPr="00076C9F">
        <w:drawing>
          <wp:inline distT="0" distB="0" distL="0" distR="0" wp14:anchorId="7CC4EB5C" wp14:editId="37E9CE25">
            <wp:extent cx="3467100" cy="2055096"/>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7581" cy="2061309"/>
                    </a:xfrm>
                    <a:prstGeom prst="rect">
                      <a:avLst/>
                    </a:prstGeom>
                  </pic:spPr>
                </pic:pic>
              </a:graphicData>
            </a:graphic>
          </wp:inline>
        </w:drawing>
      </w:r>
    </w:p>
    <w:p w14:paraId="0B4D13B3" w14:textId="2E37608C" w:rsidR="00076C9F" w:rsidRPr="00C26D8C" w:rsidRDefault="00076C9F" w:rsidP="00C26D8C">
      <w:r>
        <w:t xml:space="preserve">This procedure takes a chat ID as a parameter, and selects </w:t>
      </w:r>
      <w:r>
        <w:t>all the participants in that</w:t>
      </w:r>
      <w:r>
        <w:t xml:space="preserve"> chat. This procedure is important for the messaging application as </w:t>
      </w:r>
      <w:r>
        <w:t>users should be able to access a page where they can see who is in the chat they have clicked on.</w:t>
      </w:r>
    </w:p>
    <w:sectPr w:rsidR="00076C9F" w:rsidRPr="00C26D8C" w:rsidSect="00DE62A5">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178BF"/>
    <w:multiLevelType w:val="hybridMultilevel"/>
    <w:tmpl w:val="1098D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BB"/>
    <w:rsid w:val="000218BB"/>
    <w:rsid w:val="00054324"/>
    <w:rsid w:val="0007358F"/>
    <w:rsid w:val="00076C9F"/>
    <w:rsid w:val="000A72AB"/>
    <w:rsid w:val="000C631C"/>
    <w:rsid w:val="00114966"/>
    <w:rsid w:val="0016385E"/>
    <w:rsid w:val="00190D23"/>
    <w:rsid w:val="001A29BE"/>
    <w:rsid w:val="001A6A5E"/>
    <w:rsid w:val="001B3139"/>
    <w:rsid w:val="001B336F"/>
    <w:rsid w:val="001D251A"/>
    <w:rsid w:val="001E1BFE"/>
    <w:rsid w:val="001F53AD"/>
    <w:rsid w:val="00276AF6"/>
    <w:rsid w:val="00291CE1"/>
    <w:rsid w:val="002D5878"/>
    <w:rsid w:val="002E0B73"/>
    <w:rsid w:val="0032629C"/>
    <w:rsid w:val="0038568F"/>
    <w:rsid w:val="003D18F7"/>
    <w:rsid w:val="004150C6"/>
    <w:rsid w:val="00447CD9"/>
    <w:rsid w:val="0045717B"/>
    <w:rsid w:val="004711DD"/>
    <w:rsid w:val="00483D2E"/>
    <w:rsid w:val="004D7EDB"/>
    <w:rsid w:val="00524ACD"/>
    <w:rsid w:val="00537B7A"/>
    <w:rsid w:val="0055123C"/>
    <w:rsid w:val="00554B90"/>
    <w:rsid w:val="00567684"/>
    <w:rsid w:val="005C43A7"/>
    <w:rsid w:val="005D3CB7"/>
    <w:rsid w:val="005E6609"/>
    <w:rsid w:val="005E6960"/>
    <w:rsid w:val="00606955"/>
    <w:rsid w:val="006101AE"/>
    <w:rsid w:val="00631E2F"/>
    <w:rsid w:val="0064479C"/>
    <w:rsid w:val="00666990"/>
    <w:rsid w:val="00676AE5"/>
    <w:rsid w:val="00677F21"/>
    <w:rsid w:val="00694A23"/>
    <w:rsid w:val="006C6AE3"/>
    <w:rsid w:val="007228D4"/>
    <w:rsid w:val="0072550D"/>
    <w:rsid w:val="007279E2"/>
    <w:rsid w:val="00730A8C"/>
    <w:rsid w:val="007502EE"/>
    <w:rsid w:val="007A2CC4"/>
    <w:rsid w:val="0082067D"/>
    <w:rsid w:val="00835F53"/>
    <w:rsid w:val="008C3D92"/>
    <w:rsid w:val="00923B9D"/>
    <w:rsid w:val="00934E7E"/>
    <w:rsid w:val="00962F19"/>
    <w:rsid w:val="009A7612"/>
    <w:rsid w:val="009C1BAD"/>
    <w:rsid w:val="009E19F1"/>
    <w:rsid w:val="009F0F7E"/>
    <w:rsid w:val="00A152CF"/>
    <w:rsid w:val="00A206C6"/>
    <w:rsid w:val="00A57EC0"/>
    <w:rsid w:val="00A715F6"/>
    <w:rsid w:val="00A93E07"/>
    <w:rsid w:val="00AD04A1"/>
    <w:rsid w:val="00AD1C7A"/>
    <w:rsid w:val="00AD4455"/>
    <w:rsid w:val="00AF0A49"/>
    <w:rsid w:val="00AF21A4"/>
    <w:rsid w:val="00B231EE"/>
    <w:rsid w:val="00B23A51"/>
    <w:rsid w:val="00B24B63"/>
    <w:rsid w:val="00B26CC1"/>
    <w:rsid w:val="00B304C5"/>
    <w:rsid w:val="00B32DE4"/>
    <w:rsid w:val="00B527AC"/>
    <w:rsid w:val="00BA5AA6"/>
    <w:rsid w:val="00BC04AC"/>
    <w:rsid w:val="00C26D8C"/>
    <w:rsid w:val="00C73C52"/>
    <w:rsid w:val="00CA51B4"/>
    <w:rsid w:val="00CB4A74"/>
    <w:rsid w:val="00CE468B"/>
    <w:rsid w:val="00D00311"/>
    <w:rsid w:val="00D03E1A"/>
    <w:rsid w:val="00D4257F"/>
    <w:rsid w:val="00D7211E"/>
    <w:rsid w:val="00D729E6"/>
    <w:rsid w:val="00D82FFA"/>
    <w:rsid w:val="00D87164"/>
    <w:rsid w:val="00D90C24"/>
    <w:rsid w:val="00DB0FFD"/>
    <w:rsid w:val="00DB20A5"/>
    <w:rsid w:val="00DC2E35"/>
    <w:rsid w:val="00DC6313"/>
    <w:rsid w:val="00DE04B2"/>
    <w:rsid w:val="00DE62A5"/>
    <w:rsid w:val="00E00835"/>
    <w:rsid w:val="00E07E51"/>
    <w:rsid w:val="00E12FF0"/>
    <w:rsid w:val="00E30431"/>
    <w:rsid w:val="00E31D94"/>
    <w:rsid w:val="00E3451E"/>
    <w:rsid w:val="00E73880"/>
    <w:rsid w:val="00EA0942"/>
    <w:rsid w:val="00EB707A"/>
    <w:rsid w:val="00ED56B9"/>
    <w:rsid w:val="00EE3D3F"/>
    <w:rsid w:val="00F007C7"/>
    <w:rsid w:val="00F069DE"/>
    <w:rsid w:val="00F45956"/>
    <w:rsid w:val="00F622A1"/>
    <w:rsid w:val="00F741E0"/>
    <w:rsid w:val="00F809F7"/>
    <w:rsid w:val="00F8186A"/>
    <w:rsid w:val="00F92A68"/>
    <w:rsid w:val="00FB377B"/>
    <w:rsid w:val="00FC7FC3"/>
    <w:rsid w:val="00FD13B2"/>
    <w:rsid w:val="00FE254D"/>
    <w:rsid w:val="00FE79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2A59"/>
  <w15:docId w15:val="{AB07CC77-044C-4163-826A-E561097C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9F"/>
  </w:style>
  <w:style w:type="paragraph" w:styleId="Heading1">
    <w:name w:val="heading 1"/>
    <w:basedOn w:val="Normal"/>
    <w:next w:val="Normal"/>
    <w:link w:val="Heading1Char"/>
    <w:uiPriority w:val="9"/>
    <w:qFormat/>
    <w:rsid w:val="006C6AE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AE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6AE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6AE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6AE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6AE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6AE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6AE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6AE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A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6AE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6AE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6AE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6AE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6AE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6AE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6AE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6AE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6AE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6AE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6AE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6AE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6AE3"/>
    <w:rPr>
      <w:rFonts w:asciiTheme="majorHAnsi" w:eastAsiaTheme="majorEastAsia" w:hAnsiTheme="majorHAnsi" w:cstheme="majorBidi"/>
      <w:sz w:val="24"/>
      <w:szCs w:val="24"/>
    </w:rPr>
  </w:style>
  <w:style w:type="character" w:styleId="Strong">
    <w:name w:val="Strong"/>
    <w:basedOn w:val="DefaultParagraphFont"/>
    <w:uiPriority w:val="22"/>
    <w:qFormat/>
    <w:rsid w:val="006C6AE3"/>
    <w:rPr>
      <w:b/>
      <w:bCs/>
    </w:rPr>
  </w:style>
  <w:style w:type="character" w:styleId="Emphasis">
    <w:name w:val="Emphasis"/>
    <w:basedOn w:val="DefaultParagraphFont"/>
    <w:uiPriority w:val="20"/>
    <w:qFormat/>
    <w:rsid w:val="006C6AE3"/>
    <w:rPr>
      <w:i/>
      <w:iCs/>
    </w:rPr>
  </w:style>
  <w:style w:type="paragraph" w:styleId="NoSpacing">
    <w:name w:val="No Spacing"/>
    <w:link w:val="NoSpacingChar"/>
    <w:uiPriority w:val="1"/>
    <w:qFormat/>
    <w:rsid w:val="006C6AE3"/>
    <w:pPr>
      <w:spacing w:after="0" w:line="240" w:lineRule="auto"/>
    </w:pPr>
  </w:style>
  <w:style w:type="paragraph" w:styleId="Quote">
    <w:name w:val="Quote"/>
    <w:basedOn w:val="Normal"/>
    <w:next w:val="Normal"/>
    <w:link w:val="QuoteChar"/>
    <w:uiPriority w:val="29"/>
    <w:qFormat/>
    <w:rsid w:val="006C6AE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6AE3"/>
    <w:rPr>
      <w:i/>
      <w:iCs/>
      <w:color w:val="404040" w:themeColor="text1" w:themeTint="BF"/>
    </w:rPr>
  </w:style>
  <w:style w:type="paragraph" w:styleId="IntenseQuote">
    <w:name w:val="Intense Quote"/>
    <w:basedOn w:val="Normal"/>
    <w:next w:val="Normal"/>
    <w:link w:val="IntenseQuoteChar"/>
    <w:uiPriority w:val="30"/>
    <w:qFormat/>
    <w:rsid w:val="006C6AE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6AE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6AE3"/>
    <w:rPr>
      <w:i/>
      <w:iCs/>
      <w:color w:val="404040" w:themeColor="text1" w:themeTint="BF"/>
    </w:rPr>
  </w:style>
  <w:style w:type="character" w:styleId="IntenseEmphasis">
    <w:name w:val="Intense Emphasis"/>
    <w:basedOn w:val="DefaultParagraphFont"/>
    <w:uiPriority w:val="21"/>
    <w:qFormat/>
    <w:rsid w:val="006C6AE3"/>
    <w:rPr>
      <w:b/>
      <w:bCs/>
      <w:i/>
      <w:iCs/>
    </w:rPr>
  </w:style>
  <w:style w:type="character" w:styleId="SubtleReference">
    <w:name w:val="Subtle Reference"/>
    <w:basedOn w:val="DefaultParagraphFont"/>
    <w:uiPriority w:val="31"/>
    <w:qFormat/>
    <w:rsid w:val="006C6A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6AE3"/>
    <w:rPr>
      <w:b/>
      <w:bCs/>
      <w:smallCaps/>
      <w:spacing w:val="5"/>
      <w:u w:val="single"/>
    </w:rPr>
  </w:style>
  <w:style w:type="character" w:styleId="BookTitle">
    <w:name w:val="Book Title"/>
    <w:basedOn w:val="DefaultParagraphFont"/>
    <w:uiPriority w:val="33"/>
    <w:qFormat/>
    <w:rsid w:val="006C6AE3"/>
    <w:rPr>
      <w:b/>
      <w:bCs/>
      <w:smallCaps/>
    </w:rPr>
  </w:style>
  <w:style w:type="paragraph" w:styleId="TOCHeading">
    <w:name w:val="TOC Heading"/>
    <w:basedOn w:val="Heading1"/>
    <w:next w:val="Normal"/>
    <w:uiPriority w:val="39"/>
    <w:unhideWhenUsed/>
    <w:qFormat/>
    <w:rsid w:val="006C6AE3"/>
    <w:pPr>
      <w:outlineLvl w:val="9"/>
    </w:pPr>
  </w:style>
  <w:style w:type="character" w:customStyle="1" w:styleId="NoSpacingChar">
    <w:name w:val="No Spacing Char"/>
    <w:basedOn w:val="DefaultParagraphFont"/>
    <w:link w:val="NoSpacing"/>
    <w:uiPriority w:val="1"/>
    <w:rsid w:val="00FC7FC3"/>
  </w:style>
  <w:style w:type="paragraph" w:styleId="TOC1">
    <w:name w:val="toc 1"/>
    <w:basedOn w:val="Normal"/>
    <w:next w:val="Normal"/>
    <w:autoRedefine/>
    <w:uiPriority w:val="39"/>
    <w:unhideWhenUsed/>
    <w:rsid w:val="005D3CB7"/>
    <w:pPr>
      <w:spacing w:after="100"/>
    </w:pPr>
  </w:style>
  <w:style w:type="character" w:styleId="Hyperlink">
    <w:name w:val="Hyperlink"/>
    <w:basedOn w:val="DefaultParagraphFont"/>
    <w:uiPriority w:val="99"/>
    <w:unhideWhenUsed/>
    <w:rsid w:val="005D3CB7"/>
    <w:rPr>
      <w:color w:val="0563C1" w:themeColor="hyperlink"/>
      <w:u w:val="single"/>
    </w:rPr>
  </w:style>
  <w:style w:type="paragraph" w:styleId="ListParagraph">
    <w:name w:val="List Paragraph"/>
    <w:basedOn w:val="Normal"/>
    <w:uiPriority w:val="34"/>
    <w:qFormat/>
    <w:rsid w:val="00E30431"/>
    <w:pPr>
      <w:ind w:left="720"/>
      <w:contextualSpacing/>
    </w:pPr>
  </w:style>
  <w:style w:type="paragraph" w:styleId="TOC2">
    <w:name w:val="toc 2"/>
    <w:basedOn w:val="Normal"/>
    <w:next w:val="Normal"/>
    <w:autoRedefine/>
    <w:uiPriority w:val="39"/>
    <w:unhideWhenUsed/>
    <w:rsid w:val="00BA5A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3222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1309E-98DD-4E06-A4C6-15E31F04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13</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formation management Project</vt:lpstr>
    </vt:vector>
  </TitlesOfParts>
  <Company>Gwen McArdle</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 Project</dc:title>
  <dc:subject/>
  <dc:creator>Gwen McArdle</dc:creator>
  <cp:keywords/>
  <dc:description/>
  <cp:lastModifiedBy>Gwen McArdle</cp:lastModifiedBy>
  <cp:revision>74</cp:revision>
  <dcterms:created xsi:type="dcterms:W3CDTF">2021-11-17T14:45:00Z</dcterms:created>
  <dcterms:modified xsi:type="dcterms:W3CDTF">2021-11-25T20:48:00Z</dcterms:modified>
</cp:coreProperties>
</file>